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D1" w:rsidRDefault="004020D1" w:rsidP="004020D1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19"/>
        <w:gridCol w:w="2286"/>
        <w:gridCol w:w="297"/>
        <w:gridCol w:w="1017"/>
        <w:gridCol w:w="1110"/>
        <w:gridCol w:w="425"/>
        <w:gridCol w:w="2065"/>
      </w:tblGrid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Šifra kolegija: Obvezni kolegij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FA73C9" w:rsidRDefault="004020D1" w:rsidP="00F1158C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NAZIV KOLEGIJA: </w:t>
            </w:r>
            <w:r w:rsidR="00F1158C" w:rsidRPr="00FA73C9">
              <w:rPr>
                <w:b/>
                <w:bCs/>
                <w:lang w:val="bs-Latn-BA"/>
              </w:rPr>
              <w:t>BERZE I BERZANSKO POSLOVANJE</w:t>
            </w:r>
          </w:p>
        </w:tc>
      </w:tr>
      <w:tr w:rsidR="004020D1" w:rsidRPr="004E1262" w:rsidTr="00FA73C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Nivo: Prvi ciklus studija 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FA73C9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Studij Poslovno pravo</w:t>
            </w:r>
          </w:p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Godina: II</w:t>
            </w:r>
          </w:p>
          <w:p w:rsidR="00F1158C" w:rsidRPr="00FA73C9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Studij Opće pravo</w:t>
            </w:r>
          </w:p>
          <w:p w:rsidR="00F1158C" w:rsidRPr="00FA73C9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Godina: 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FA73C9" w:rsidRDefault="00F1158C" w:rsidP="00897D7E">
            <w:pPr>
              <w:pStyle w:val="Heading1"/>
              <w:keepNext w:val="0"/>
              <w:widowControl w:val="0"/>
              <w:rPr>
                <w:lang w:val="bs-Latn-BA"/>
              </w:rPr>
            </w:pPr>
          </w:p>
          <w:p w:rsidR="004020D1" w:rsidRPr="00FA73C9" w:rsidRDefault="004020D1" w:rsidP="00897D7E">
            <w:pPr>
              <w:pStyle w:val="Heading1"/>
              <w:keepNext w:val="0"/>
              <w:widowControl w:val="0"/>
              <w:rPr>
                <w:lang w:val="bs-Latn-BA"/>
              </w:rPr>
            </w:pPr>
            <w:r w:rsidRPr="00FA73C9">
              <w:rPr>
                <w:lang w:val="bs-Latn-BA"/>
              </w:rPr>
              <w:t>Semestar: IV</w:t>
            </w:r>
          </w:p>
          <w:p w:rsidR="00F1158C" w:rsidRPr="00FA73C9" w:rsidRDefault="00F1158C" w:rsidP="00F1158C">
            <w:pPr>
              <w:rPr>
                <w:lang w:val="bs-Latn-BA" w:eastAsia="en-US"/>
              </w:rPr>
            </w:pPr>
          </w:p>
          <w:p w:rsidR="00F1158C" w:rsidRPr="00FA73C9" w:rsidRDefault="00F1158C" w:rsidP="00F1158C">
            <w:pPr>
              <w:rPr>
                <w:b/>
                <w:lang w:val="bs-Latn-BA" w:eastAsia="en-US"/>
              </w:rPr>
            </w:pPr>
            <w:r w:rsidRPr="00FA73C9">
              <w:rPr>
                <w:b/>
                <w:lang w:val="bs-Latn-BA"/>
              </w:rPr>
              <w:t>Semestar: IV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Broj ECTS kredita: </w:t>
            </w:r>
            <w:r w:rsidR="00F1158C" w:rsidRPr="00FA73C9">
              <w:rPr>
                <w:b/>
                <w:bCs/>
                <w:lang w:val="bs-Latn-BA"/>
              </w:rPr>
              <w:t>3</w:t>
            </w:r>
          </w:p>
          <w:p w:rsidR="00FA73C9" w:rsidRDefault="00FA73C9" w:rsidP="00897D7E">
            <w:pPr>
              <w:widowControl w:val="0"/>
              <w:rPr>
                <w:b/>
                <w:bCs/>
                <w:lang w:val="bs-Latn-BA"/>
              </w:rPr>
            </w:pPr>
          </w:p>
          <w:p w:rsidR="00F1158C" w:rsidRPr="00FA73C9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Broj ECTS kredita: 3</w:t>
            </w:r>
          </w:p>
        </w:tc>
      </w:tr>
      <w:tr w:rsidR="004020D1" w:rsidRPr="004E1262" w:rsidTr="00FA73C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/>
              </w:rPr>
            </w:pPr>
            <w:r w:rsidRPr="00FA73C9">
              <w:rPr>
                <w:b/>
                <w:bCs/>
                <w:lang w:val="bs-Latn-BA"/>
              </w:rPr>
              <w:t xml:space="preserve">Status: </w:t>
            </w:r>
            <w:r w:rsidR="00F1158C" w:rsidRPr="00FA73C9">
              <w:rPr>
                <w:b/>
              </w:rPr>
              <w:t>Izborni</w:t>
            </w:r>
            <w:r w:rsidRPr="00FA73C9">
              <w:rPr>
                <w:b/>
              </w:rPr>
              <w:t xml:space="preserve"> kolegij za studente </w:t>
            </w:r>
            <w:r w:rsidR="00F1158C" w:rsidRPr="00FA73C9">
              <w:rPr>
                <w:b/>
              </w:rPr>
              <w:t>StudijaPoslovno</w:t>
            </w:r>
            <w:r w:rsidRPr="00FA73C9">
              <w:rPr>
                <w:b/>
              </w:rPr>
              <w:t xml:space="preserve"> pravo i </w:t>
            </w:r>
            <w:r w:rsidR="00F1158C" w:rsidRPr="00FA73C9">
              <w:rPr>
                <w:b/>
              </w:rPr>
              <w:t>Studija Opće</w:t>
            </w:r>
            <w:r w:rsidRPr="00FA73C9">
              <w:rPr>
                <w:b/>
              </w:rPr>
              <w:t xml:space="preserve"> pravo</w:t>
            </w:r>
          </w:p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Broj sati nastave: P-2; P-30</w:t>
            </w:r>
          </w:p>
          <w:p w:rsidR="004020D1" w:rsidRPr="00FA73C9" w:rsidRDefault="004020D1" w:rsidP="00F1158C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Broj sati vježbi: </w:t>
            </w:r>
            <w:r w:rsidR="00F1158C" w:rsidRPr="00FA73C9">
              <w:rPr>
                <w:b/>
                <w:bCs/>
                <w:lang w:val="bs-Latn-BA"/>
              </w:rPr>
              <w:t>V-0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F1158C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highlight w:val="yellow"/>
                <w:lang w:val="bs-Latn-BA"/>
              </w:rPr>
              <w:t>Ukupan broj sati: 30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Nastavnik: Prof.dr. Faruk Jašarević</w:t>
            </w:r>
          </w:p>
          <w:p w:rsidR="001629C9" w:rsidRPr="00FA73C9" w:rsidRDefault="001629C9" w:rsidP="00FA73C9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Saradnici</w:t>
            </w:r>
            <w:r w:rsidR="004D0FCE" w:rsidRPr="00FA73C9">
              <w:rPr>
                <w:b/>
                <w:bCs/>
                <w:lang w:val="bs-Latn-BA"/>
              </w:rPr>
              <w:t xml:space="preserve">: </w:t>
            </w:r>
            <w:r w:rsidRPr="00FA73C9">
              <w:rPr>
                <w:b/>
                <w:bCs/>
                <w:lang w:val="bs-Latn-BA"/>
              </w:rPr>
              <w:t xml:space="preserve"> Viši asistent Haris Kozlo, MA</w:t>
            </w:r>
          </w:p>
        </w:tc>
      </w:tr>
      <w:tr w:rsidR="004020D1" w:rsidRPr="004E1262" w:rsidTr="00897D7E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Kontakt: </w:t>
            </w:r>
          </w:p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Kabinet 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</w:rPr>
            </w:pPr>
          </w:p>
        </w:tc>
      </w:tr>
      <w:tr w:rsidR="004020D1" w:rsidRPr="004E1262" w:rsidTr="00897D7E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Prof.dr. Faruk Jašarević</w:t>
            </w:r>
          </w:p>
          <w:p w:rsidR="004020D1" w:rsidRPr="00FA73C9" w:rsidRDefault="003E50F7" w:rsidP="00897D7E">
            <w:pPr>
              <w:widowControl w:val="0"/>
              <w:jc w:val="both"/>
              <w:rPr>
                <w:rStyle w:val="Hyperlink"/>
                <w:b/>
              </w:rPr>
            </w:pPr>
            <w:hyperlink r:id="rId8" w:history="1">
              <w:r w:rsidR="004020D1" w:rsidRPr="00FA73C9">
                <w:rPr>
                  <w:rStyle w:val="Hyperlink"/>
                  <w:b/>
                </w:rPr>
                <w:t>faruk.jasarevic.sa@gmail.com</w:t>
              </w:r>
            </w:hyperlink>
          </w:p>
          <w:p w:rsidR="004020D1" w:rsidRPr="00FA73C9" w:rsidRDefault="004020D1" w:rsidP="000F7E2C">
            <w:pPr>
              <w:widowControl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</w:rPr>
            </w:pPr>
            <w:r w:rsidRPr="00FA73C9">
              <w:rPr>
                <w:b/>
              </w:rPr>
              <w:t xml:space="preserve">Studentice/studenti su dužni prilikom slanja maila navesti sljedeće podatke: </w:t>
            </w:r>
          </w:p>
          <w:p w:rsidR="004020D1" w:rsidRPr="00FA73C9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FA73C9">
              <w:rPr>
                <w:b/>
                <w:u w:val="single"/>
              </w:rPr>
              <w:t xml:space="preserve">Naslov/ subject npr. </w:t>
            </w:r>
            <w:r w:rsidRPr="00FA73C9">
              <w:rPr>
                <w:b/>
              </w:rPr>
              <w:t>Uvid u rad, Konsultacije u vezi literature, Molba...</w:t>
            </w:r>
          </w:p>
          <w:p w:rsidR="004020D1" w:rsidRPr="00FA73C9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FA73C9">
              <w:rPr>
                <w:b/>
                <w:u w:val="single"/>
              </w:rPr>
              <w:t>Ime i prezime</w:t>
            </w:r>
          </w:p>
          <w:p w:rsidR="004020D1" w:rsidRPr="00FA73C9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u w:val="single"/>
              </w:rPr>
            </w:pPr>
            <w:r w:rsidRPr="00FA73C9">
              <w:rPr>
                <w:b/>
                <w:u w:val="single"/>
              </w:rPr>
              <w:t>Odsjek, broj indeksa i način studiranja</w:t>
            </w:r>
          </w:p>
          <w:p w:rsidR="004020D1" w:rsidRPr="00FA73C9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FA73C9">
              <w:rPr>
                <w:b/>
                <w:u w:val="single"/>
              </w:rPr>
              <w:t>Tačan naziv kolegija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bCs/>
                <w:u w:val="single"/>
              </w:rPr>
            </w:pPr>
            <w:r w:rsidRPr="00FA73C9">
              <w:rPr>
                <w:b/>
                <w:bCs/>
                <w:lang w:val="bs-Latn-BA"/>
              </w:rPr>
              <w:t>Uvid u rad studentice/studenti mogu obaviti nakon svake pisane provjere znanja.</w:t>
            </w:r>
          </w:p>
          <w:p w:rsidR="004020D1" w:rsidRPr="00FA73C9" w:rsidRDefault="004020D1" w:rsidP="00897D7E">
            <w:pPr>
              <w:widowControl w:val="0"/>
              <w:jc w:val="center"/>
              <w:rPr>
                <w:bCs/>
                <w:u w:val="single"/>
              </w:rPr>
            </w:pPr>
            <w:r w:rsidRPr="00FA73C9">
              <w:rPr>
                <w:b/>
                <w:bCs/>
                <w:u w:val="single"/>
              </w:rPr>
              <w:t>Cilj je omogućiti studenticama/studentima da u zakazanom terminu pogledaju rad, ali i im i ukazati na pogreške u odgovorima</w:t>
            </w:r>
            <w:r w:rsidRPr="00FA73C9">
              <w:rPr>
                <w:bCs/>
                <w:u w:val="single"/>
              </w:rPr>
              <w:t>.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FA73C9" w:rsidRDefault="004020D1" w:rsidP="00897D7E">
            <w:pPr>
              <w:widowControl w:val="0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1. OSNOVE KOLEGIJA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4020D1">
            <w:pPr>
              <w:widowControl w:val="0"/>
              <w:numPr>
                <w:ilvl w:val="1"/>
                <w:numId w:val="9"/>
              </w:numPr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Ciljevi kolegija</w:t>
            </w:r>
          </w:p>
        </w:tc>
      </w:tr>
      <w:tr w:rsidR="004020D1" w:rsidRPr="004E1262" w:rsidTr="00897D7E">
        <w:tblPrEx>
          <w:tblLook w:val="0000"/>
        </w:tblPrEx>
        <w:trPr>
          <w:trHeight w:val="1722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</w:pPr>
            <w:r w:rsidRPr="00FA73C9">
              <w:t>Temeljni su ciljevi ovoga kolegija</w:t>
            </w:r>
            <w:r w:rsidR="00314EA8" w:rsidRPr="00FA73C9">
              <w:t xml:space="preserve"> (predmeta)</w:t>
            </w:r>
            <w:r w:rsidRPr="00FA73C9">
              <w:t>:</w:t>
            </w:r>
          </w:p>
          <w:p w:rsidR="00314EA8" w:rsidRPr="00FA73C9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FA73C9">
              <w:rPr>
                <w:lang w:eastAsia="en-US"/>
              </w:rPr>
              <w:t>definirati pojam i značaj berze, kao organiziranog tržišta kapitala:</w:t>
            </w:r>
          </w:p>
          <w:p w:rsidR="00314EA8" w:rsidRPr="00FA73C9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FA73C9">
              <w:rPr>
                <w:lang w:eastAsia="en-US"/>
              </w:rPr>
              <w:t>prezentirati osnovna obilježja berze i osnovne karakteristike organizacije i funkcioniranja;</w:t>
            </w:r>
          </w:p>
          <w:p w:rsidR="00314EA8" w:rsidRPr="00FA73C9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FA73C9">
              <w:rPr>
                <w:lang w:eastAsia="en-US"/>
              </w:rPr>
              <w:t>definirati značaj i ulogu berzanskog poslovanja na tržištu kapitala;</w:t>
            </w:r>
          </w:p>
          <w:p w:rsidR="00314EA8" w:rsidRPr="00FA73C9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FA73C9">
              <w:rPr>
                <w:lang w:eastAsia="en-US"/>
              </w:rPr>
              <w:t>prikazati funkcioniranja berze, u svjetskim razmjerama, na najjačim tržištima kapitala;</w:t>
            </w:r>
          </w:p>
          <w:p w:rsidR="00314EA8" w:rsidRPr="00FA73C9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FA73C9">
              <w:rPr>
                <w:lang w:eastAsia="en-US"/>
              </w:rPr>
              <w:t>odrediti osnove, značaj i ulogu berzanskog poslovanja;</w:t>
            </w:r>
          </w:p>
          <w:p w:rsidR="004020D1" w:rsidRPr="004E1262" w:rsidRDefault="00314EA8" w:rsidP="00314EA8">
            <w:pPr>
              <w:widowControl w:val="0"/>
              <w:numPr>
                <w:ilvl w:val="0"/>
                <w:numId w:val="6"/>
              </w:numPr>
              <w:jc w:val="both"/>
            </w:pPr>
            <w:r w:rsidRPr="00FA73C9">
              <w:rPr>
                <w:lang w:eastAsia="en-US"/>
              </w:rPr>
              <w:t>detektirati postojeće berze, kao osnovne pokretače razvoja tržišta kapitala i berze u razvoju imajući u vidu njihov utjecaj na ekonomska kretanja i stanje ekonomije.</w:t>
            </w:r>
          </w:p>
        </w:tc>
      </w:tr>
      <w:tr w:rsidR="004020D1" w:rsidRPr="004E1262" w:rsidTr="00897D7E">
        <w:tblPrEx>
          <w:tblLook w:val="000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1.2.Osnovne tematske jedinic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5C08A9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 </w:t>
            </w:r>
            <w:r w:rsidRPr="00684A85">
              <w:rPr>
                <w:b/>
                <w:noProof/>
              </w:rPr>
              <w:t>–</w:t>
            </w:r>
            <w:r>
              <w:rPr>
                <w:b/>
                <w:noProof/>
              </w:rPr>
              <w:t xml:space="preserve"> Pojmovnik berzanskog poslovanja</w:t>
            </w:r>
          </w:p>
          <w:p w:rsidR="001629C9" w:rsidRPr="005C08A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modul II/1. dio - </w:t>
            </w:r>
            <w:r w:rsidRPr="005C08A9">
              <w:rPr>
                <w:b/>
                <w:noProof/>
              </w:rPr>
              <w:t>Osnovna obilježja berze i osnove berzanskog poslovanja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modul II/2. dio </w:t>
            </w:r>
            <w:r w:rsidRPr="00684A85">
              <w:rPr>
                <w:b/>
                <w:noProof/>
              </w:rPr>
              <w:t>–</w:t>
            </w:r>
            <w:r w:rsidRPr="005C08A9">
              <w:rPr>
                <w:b/>
                <w:noProof/>
              </w:rPr>
              <w:t>Osnovna obilježja berze i osnove berzanskog poslovanja</w:t>
            </w:r>
          </w:p>
          <w:p w:rsidR="001629C9" w:rsidRPr="005C08A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edmica: modul III - Berzanski poslovi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V/1. dio</w:t>
            </w:r>
            <w:r w:rsidRPr="00684A85">
              <w:rPr>
                <w:b/>
                <w:noProof/>
              </w:rPr>
              <w:t xml:space="preserve"> – Berzansko </w:t>
            </w:r>
            <w:r>
              <w:rPr>
                <w:b/>
                <w:noProof/>
              </w:rPr>
              <w:t>tržište i berzansko poslovanje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V/2. dio</w:t>
            </w:r>
            <w:r w:rsidRPr="00684A85">
              <w:rPr>
                <w:b/>
                <w:noProof/>
              </w:rPr>
              <w:t xml:space="preserve"> – Berzansko </w:t>
            </w:r>
            <w:r>
              <w:rPr>
                <w:b/>
                <w:noProof/>
              </w:rPr>
              <w:t>tržište i berzansko poslovanje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 xml:space="preserve">modul </w:t>
            </w:r>
            <w:r>
              <w:rPr>
                <w:b/>
                <w:noProof/>
              </w:rPr>
              <w:t xml:space="preserve">V </w:t>
            </w:r>
            <w:r w:rsidRPr="00684A85">
              <w:rPr>
                <w:b/>
                <w:noProof/>
              </w:rPr>
              <w:t xml:space="preserve">– Berzanski </w:t>
            </w:r>
            <w:r>
              <w:rPr>
                <w:b/>
                <w:noProof/>
              </w:rPr>
              <w:t>ciklus</w:t>
            </w:r>
          </w:p>
          <w:p w:rsidR="001629C9" w:rsidRPr="00ED0B25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modul VI </w:t>
            </w:r>
            <w:r w:rsidRPr="00684A85">
              <w:rPr>
                <w:b/>
                <w:noProof/>
              </w:rPr>
              <w:t>–</w:t>
            </w:r>
            <w:r w:rsidRPr="00ED0B25">
              <w:rPr>
                <w:b/>
              </w:rPr>
              <w:t xml:space="preserve">Pojam i sistematizacija vrijednosnih </w:t>
            </w:r>
            <w:r w:rsidRPr="00ED0B25">
              <w:rPr>
                <w:b/>
              </w:rPr>
              <w:lastRenderedPageBreak/>
              <w:t>papira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5C08A9">
              <w:rPr>
                <w:b/>
                <w:noProof/>
              </w:rPr>
              <w:t xml:space="preserve">modul </w:t>
            </w:r>
            <w:r>
              <w:rPr>
                <w:b/>
                <w:noProof/>
              </w:rPr>
              <w:t>VII –Dionice kao berzanski instrumenti</w:t>
            </w:r>
          </w:p>
          <w:p w:rsidR="001629C9" w:rsidRPr="003A7173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 w:rsidRPr="003A7173">
              <w:rPr>
                <w:b/>
                <w:noProof/>
              </w:rPr>
              <w:t>sedmica: modul VIII – Dividenda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X</w:t>
            </w:r>
            <w:r w:rsidR="003A7173">
              <w:rPr>
                <w:b/>
                <w:noProof/>
              </w:rPr>
              <w:t>/1. dio</w:t>
            </w:r>
            <w:r>
              <w:rPr>
                <w:b/>
                <w:noProof/>
              </w:rPr>
              <w:t>–Obveznice kao vrijednosni papiri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 w:rsidR="003A7173">
              <w:rPr>
                <w:b/>
                <w:noProof/>
              </w:rPr>
              <w:t xml:space="preserve"> I</w:t>
            </w:r>
            <w:r>
              <w:rPr>
                <w:b/>
                <w:noProof/>
              </w:rPr>
              <w:t>X</w:t>
            </w:r>
            <w:r w:rsidR="003A7173">
              <w:rPr>
                <w:b/>
                <w:noProof/>
              </w:rPr>
              <w:t>/2. dio</w:t>
            </w:r>
            <w:r>
              <w:rPr>
                <w:b/>
                <w:noProof/>
              </w:rPr>
              <w:t>–</w:t>
            </w:r>
            <w:r w:rsidR="003A7173">
              <w:rPr>
                <w:b/>
                <w:noProof/>
              </w:rPr>
              <w:t>Municipalne o</w:t>
            </w:r>
            <w:r>
              <w:rPr>
                <w:b/>
                <w:noProof/>
              </w:rPr>
              <w:t>bveznice kao vrijednosni papiri</w:t>
            </w:r>
          </w:p>
          <w:p w:rsidR="003A7173" w:rsidRDefault="001629C9" w:rsidP="003A7173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DE13D8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X–Najznačajnije berze na svijetu i načini njihovog funkcioniranja</w:t>
            </w:r>
          </w:p>
          <w:p w:rsidR="003A7173" w:rsidRPr="003A7173" w:rsidRDefault="001629C9" w:rsidP="003A7173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 w:rsidRPr="003A7173">
              <w:rPr>
                <w:b/>
                <w:noProof/>
              </w:rPr>
              <w:t>sedmica: modul XI –</w:t>
            </w:r>
            <w:r w:rsidR="003A7173" w:rsidRPr="003A7173">
              <w:rPr>
                <w:b/>
                <w:bCs/>
                <w:sz w:val="22"/>
                <w:szCs w:val="22"/>
              </w:rPr>
              <w:t xml:space="preserve"> Principi i metodi trgovanja na berzi</w:t>
            </w:r>
          </w:p>
          <w:p w:rsidR="001F3715" w:rsidRPr="001629C9" w:rsidRDefault="003A7173" w:rsidP="003A7173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 w:rsidRPr="003A7173">
              <w:rPr>
                <w:b/>
                <w:noProof/>
              </w:rPr>
              <w:t>sedmica: modul XI</w:t>
            </w:r>
            <w:r>
              <w:rPr>
                <w:b/>
                <w:noProof/>
              </w:rPr>
              <w:t>I</w:t>
            </w:r>
            <w:r w:rsidRPr="003A7173">
              <w:rPr>
                <w:b/>
                <w:noProof/>
              </w:rPr>
              <w:t xml:space="preserve"> –</w:t>
            </w:r>
            <w:r>
              <w:rPr>
                <w:b/>
                <w:bCs/>
                <w:sz w:val="22"/>
                <w:szCs w:val="22"/>
              </w:rPr>
              <w:t>Savremeno elektronsko poslovanje</w:t>
            </w:r>
          </w:p>
        </w:tc>
      </w:tr>
      <w:tr w:rsidR="004020D1" w:rsidRPr="00FA73C9" w:rsidTr="00897D7E">
        <w:tblPrEx>
          <w:tblLook w:val="000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lastRenderedPageBreak/>
              <w:t>1.3. Rezultati (ishodi) učenj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</w:pPr>
            <w:r w:rsidRPr="00FA73C9">
              <w:t>Studentice/studenti će moći:</w:t>
            </w:r>
          </w:p>
          <w:p w:rsidR="00314EA8" w:rsidRPr="00FA73C9" w:rsidRDefault="00314EA8" w:rsidP="00314EA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noProof/>
                <w:lang w:eastAsia="en-US"/>
              </w:rPr>
            </w:pPr>
            <w:r w:rsidRPr="00FA73C9">
              <w:rPr>
                <w:noProof/>
                <w:lang w:eastAsia="en-US"/>
              </w:rPr>
              <w:t>savladati osnovna znanja o</w:t>
            </w:r>
            <w:r w:rsidRPr="00FA73C9">
              <w:rPr>
                <w:bCs/>
                <w:noProof/>
                <w:lang w:eastAsia="en-US"/>
              </w:rPr>
              <w:t xml:space="preserve"> berzama, nastanku, financijskim institucijama koje se pojavljuju na berzama i propisima koji prate berzansko poslovanje;</w:t>
            </w:r>
          </w:p>
          <w:p w:rsidR="004020D1" w:rsidRPr="00FA73C9" w:rsidRDefault="00314EA8" w:rsidP="00314EA8">
            <w:pPr>
              <w:widowControl w:val="0"/>
              <w:numPr>
                <w:ilvl w:val="0"/>
                <w:numId w:val="8"/>
              </w:numPr>
              <w:jc w:val="both"/>
            </w:pPr>
            <w:r w:rsidRPr="00FA73C9">
              <w:rPr>
                <w:bCs/>
                <w:noProof/>
                <w:lang w:eastAsia="en-US"/>
              </w:rPr>
              <w:t xml:space="preserve">upoznati se s vrijednosnim papirima, pravom vrijednosnih papira i institucijama nadležnim za poslovanje vrijednosnim papirima, te upravljanjem i načinom organiziranja i </w:t>
            </w:r>
            <w:r w:rsidRPr="00FA73C9">
              <w:rPr>
                <w:bCs/>
                <w:noProof/>
                <w:spacing w:val="-2"/>
                <w:lang w:eastAsia="en-US"/>
              </w:rPr>
              <w:t>poslovanja takvih institucija.</w:t>
            </w:r>
          </w:p>
        </w:tc>
      </w:tr>
      <w:tr w:rsidR="004020D1" w:rsidRPr="00FA73C9" w:rsidTr="00897D7E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2. NAČIN ORGANIZACIJE NASTAVE</w:t>
            </w:r>
          </w:p>
        </w:tc>
      </w:tr>
      <w:tr w:rsidR="004020D1" w:rsidRPr="00FA73C9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2.1. Način izvođenja nastav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center"/>
              <w:rPr>
                <w:lang w:val="bs-Latn-BA"/>
              </w:rPr>
            </w:pPr>
            <w:r w:rsidRPr="00FA73C9">
              <w:rPr>
                <w:b/>
                <w:bCs/>
                <w:i/>
                <w:iCs/>
                <w:lang w:val="bs-Latn-BA"/>
              </w:rPr>
              <w:t>Opis aktivnosti                                          (%)</w:t>
            </w:r>
          </w:p>
        </w:tc>
      </w:tr>
      <w:tr w:rsidR="004020D1" w:rsidRPr="00FA73C9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4020D1">
            <w:pPr>
              <w:numPr>
                <w:ilvl w:val="0"/>
                <w:numId w:val="12"/>
              </w:numPr>
            </w:pPr>
            <w:r w:rsidRPr="00FA73C9">
              <w:t xml:space="preserve">predavanja </w:t>
            </w:r>
          </w:p>
          <w:p w:rsidR="004020D1" w:rsidRPr="00FA73C9" w:rsidRDefault="004020D1" w:rsidP="004020D1">
            <w:pPr>
              <w:numPr>
                <w:ilvl w:val="0"/>
                <w:numId w:val="12"/>
              </w:numPr>
            </w:pPr>
            <w:r w:rsidRPr="00FA73C9">
              <w:t>vježbe</w:t>
            </w:r>
          </w:p>
          <w:p w:rsidR="004020D1" w:rsidRPr="00FA73C9" w:rsidRDefault="004020D1" w:rsidP="004020D1">
            <w:pPr>
              <w:widowControl w:val="0"/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FA73C9">
              <w:t>diskusij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rPr>
                <w:lang w:val="bs-Latn-BA"/>
              </w:rPr>
            </w:pPr>
            <w:r w:rsidRPr="00FA73C9">
              <w:rPr>
                <w:lang w:val="bs-Latn-BA"/>
              </w:rPr>
              <w:t>60%</w:t>
            </w:r>
          </w:p>
          <w:p w:rsidR="004020D1" w:rsidRPr="00FA73C9" w:rsidRDefault="004020D1" w:rsidP="00897D7E">
            <w:pPr>
              <w:widowControl w:val="0"/>
              <w:rPr>
                <w:lang w:val="bs-Latn-BA"/>
              </w:rPr>
            </w:pPr>
            <w:r w:rsidRPr="00FA73C9">
              <w:rPr>
                <w:lang w:val="bs-Latn-BA"/>
              </w:rPr>
              <w:t>25%</w:t>
            </w:r>
          </w:p>
          <w:p w:rsidR="004020D1" w:rsidRPr="00FA73C9" w:rsidRDefault="004020D1" w:rsidP="00897D7E">
            <w:pPr>
              <w:widowControl w:val="0"/>
              <w:rPr>
                <w:lang w:val="bs-Latn-BA"/>
              </w:rPr>
            </w:pPr>
            <w:r w:rsidRPr="00FA73C9">
              <w:rPr>
                <w:lang w:val="bs-Latn-BA"/>
              </w:rPr>
              <w:t>15%</w:t>
            </w:r>
          </w:p>
        </w:tc>
      </w:tr>
      <w:tr w:rsidR="004020D1" w:rsidRPr="00FA73C9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2.2. Broj sati opterećenja</w:t>
            </w:r>
          </w:p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 xml:space="preserve">       stud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4020D1">
            <w:pPr>
              <w:numPr>
                <w:ilvl w:val="0"/>
                <w:numId w:val="13"/>
              </w:numPr>
            </w:pPr>
            <w:r w:rsidRPr="00FA73C9">
              <w:t xml:space="preserve">predavanja </w:t>
            </w:r>
          </w:p>
          <w:p w:rsidR="004020D1" w:rsidRPr="00FA73C9" w:rsidRDefault="004020D1" w:rsidP="004020D1">
            <w:pPr>
              <w:numPr>
                <w:ilvl w:val="0"/>
                <w:numId w:val="13"/>
              </w:numPr>
            </w:pPr>
            <w:r w:rsidRPr="00FA73C9">
              <w:t xml:space="preserve">vježbe </w:t>
            </w:r>
          </w:p>
          <w:p w:rsidR="004020D1" w:rsidRPr="00FA73C9" w:rsidRDefault="004020D1" w:rsidP="004020D1">
            <w:pPr>
              <w:numPr>
                <w:ilvl w:val="0"/>
                <w:numId w:val="13"/>
              </w:numPr>
            </w:pPr>
            <w:r w:rsidRPr="00FA73C9">
              <w:t xml:space="preserve">samostalno učenje </w:t>
            </w:r>
          </w:p>
          <w:p w:rsidR="004020D1" w:rsidRPr="00FA73C9" w:rsidRDefault="004020D1" w:rsidP="004020D1">
            <w:pPr>
              <w:numPr>
                <w:ilvl w:val="0"/>
                <w:numId w:val="13"/>
              </w:numPr>
            </w:pPr>
            <w:r w:rsidRPr="00FA73C9">
              <w:t>seminarski rad</w:t>
            </w:r>
          </w:p>
          <w:p w:rsidR="004020D1" w:rsidRPr="00FA73C9" w:rsidRDefault="004020D1" w:rsidP="004020D1">
            <w:pPr>
              <w:numPr>
                <w:ilvl w:val="0"/>
                <w:numId w:val="13"/>
              </w:numPr>
            </w:pPr>
            <w:r w:rsidRPr="00FA73C9">
              <w:t>prezentacija rada</w:t>
            </w:r>
          </w:p>
          <w:p w:rsidR="004020D1" w:rsidRPr="00FA73C9" w:rsidRDefault="004020D1" w:rsidP="004020D1">
            <w:pPr>
              <w:numPr>
                <w:ilvl w:val="0"/>
                <w:numId w:val="12"/>
              </w:numPr>
              <w:rPr>
                <w:b/>
              </w:rPr>
            </w:pPr>
            <w:r w:rsidRPr="00FA73C9">
              <w:rPr>
                <w:b/>
              </w:rPr>
              <w:t>UKUP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r w:rsidRPr="00FA73C9">
              <w:t xml:space="preserve">30 sati </w:t>
            </w:r>
          </w:p>
          <w:p w:rsidR="004020D1" w:rsidRPr="00FA73C9" w:rsidRDefault="004020D1" w:rsidP="00897D7E">
            <w:r w:rsidRPr="00FA73C9">
              <w:t xml:space="preserve">15 sati </w:t>
            </w:r>
          </w:p>
          <w:p w:rsidR="004020D1" w:rsidRPr="00FA73C9" w:rsidRDefault="004020D1" w:rsidP="00897D7E">
            <w:r w:rsidRPr="00FA73C9">
              <w:t xml:space="preserve">30 sati </w:t>
            </w:r>
          </w:p>
          <w:p w:rsidR="004020D1" w:rsidRPr="00FA73C9" w:rsidRDefault="004020D1" w:rsidP="00897D7E">
            <w:r w:rsidRPr="00FA73C9">
              <w:t>20 sata</w:t>
            </w:r>
          </w:p>
          <w:p w:rsidR="004020D1" w:rsidRPr="00FA73C9" w:rsidRDefault="004020D1" w:rsidP="00897D7E">
            <w:r w:rsidRPr="00FA73C9">
              <w:t>13 sati</w:t>
            </w:r>
          </w:p>
          <w:p w:rsidR="004020D1" w:rsidRPr="00FA73C9" w:rsidRDefault="004020D1" w:rsidP="00897D7E">
            <w:pPr>
              <w:widowControl w:val="0"/>
              <w:rPr>
                <w:b/>
                <w:lang w:val="bs-Latn-BA"/>
              </w:rPr>
            </w:pPr>
            <w:r w:rsidRPr="00FA73C9">
              <w:rPr>
                <w:b/>
              </w:rPr>
              <w:t>108 sata</w:t>
            </w:r>
          </w:p>
        </w:tc>
      </w:tr>
      <w:tr w:rsidR="004020D1" w:rsidRPr="00FA73C9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t>2.3. Uvjeti za pristup ispitu i uspješno okončanje ispit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FA73C9" w:rsidRDefault="004020D1" w:rsidP="00897D7E">
            <w:pPr>
              <w:widowControl w:val="0"/>
              <w:jc w:val="center"/>
              <w:rPr>
                <w:lang w:val="bs-Latn-BA"/>
              </w:rPr>
            </w:pPr>
          </w:p>
        </w:tc>
      </w:tr>
      <w:tr w:rsidR="004020D1" w:rsidRPr="004E1262" w:rsidTr="00897D7E">
        <w:tblPrEx>
          <w:tblLook w:val="000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C9" w:rsidRDefault="001629C9" w:rsidP="001629C9">
            <w:pPr>
              <w:spacing w:line="276" w:lineRule="auto"/>
              <w:jc w:val="both"/>
            </w:pPr>
            <w:r w:rsidRPr="00731269">
              <w:rPr>
                <w:b/>
              </w:rPr>
              <w:t>Univerzitet u Travniku</w:t>
            </w:r>
            <w:r>
              <w:t xml:space="preserve"> ima jedinstven sistem ocjenjivanja na svim organizacionim jedinicama koji je definiran Pravilima studiranja za I ciklus studija na Univerzitetu u Travniku.</w:t>
            </w:r>
          </w:p>
          <w:p w:rsidR="001629C9" w:rsidRDefault="001629C9" w:rsidP="001629C9">
            <w:pPr>
              <w:spacing w:line="276" w:lineRule="auto"/>
              <w:jc w:val="both"/>
            </w:pPr>
            <w:r>
              <w:t>Rad studenata prati se kontinuirano tokom nastave, pri čemu se pojedinačno ocjenjuju svi oblici aktivnosti dodjeljivanjem odgovarajućeg broja bodova, kako slijedi: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4B6A6B">
              <w:rPr>
                <w:b/>
                <w:lang w:val="es-ES"/>
              </w:rPr>
              <w:t xml:space="preserve">1. </w:t>
            </w:r>
            <w:r w:rsidRPr="008F22B7">
              <w:rPr>
                <w:b/>
                <w:lang w:val="es-ES"/>
              </w:rPr>
              <w:t>Prisustvonanastavi  0-10 bodova</w:t>
            </w:r>
            <w:r w:rsidRPr="008F22B7">
              <w:rPr>
                <w:b/>
                <w:color w:val="FF0000"/>
                <w:lang w:val="es-ES"/>
              </w:rPr>
              <w:t>(0-10%).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8F22B7">
              <w:rPr>
                <w:b/>
                <w:lang w:val="es-ES"/>
              </w:rPr>
              <w:t>2. Seminarski rad/esej/usmenaodbrana rada/aktivnostnanastavi/kvizovi  0-15 bodova</w:t>
            </w:r>
            <w:r>
              <w:rPr>
                <w:b/>
                <w:color w:val="FF0000"/>
                <w:lang w:val="es-ES"/>
              </w:rPr>
              <w:t>(0-</w:t>
            </w:r>
            <w:r w:rsidRPr="008F22B7">
              <w:rPr>
                <w:b/>
                <w:color w:val="FF0000"/>
                <w:lang w:val="es-ES"/>
              </w:rPr>
              <w:t>5%)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8F22B7">
              <w:rPr>
                <w:b/>
                <w:lang w:val="es-ES"/>
              </w:rPr>
              <w:t>3. Par</w:t>
            </w:r>
            <w:r>
              <w:rPr>
                <w:b/>
                <w:lang w:val="es-ES"/>
              </w:rPr>
              <w:t>cijalni test/praktični rad  0-25</w:t>
            </w:r>
            <w:r w:rsidRPr="008F22B7">
              <w:rPr>
                <w:b/>
                <w:lang w:val="es-ES"/>
              </w:rPr>
              <w:t>bodova</w:t>
            </w:r>
            <w:r>
              <w:rPr>
                <w:b/>
                <w:color w:val="FF0000"/>
                <w:lang w:val="es-ES"/>
              </w:rPr>
              <w:t>(0-25</w:t>
            </w:r>
            <w:r w:rsidRPr="008F22B7">
              <w:rPr>
                <w:b/>
                <w:color w:val="FF0000"/>
                <w:lang w:val="es-ES"/>
              </w:rPr>
              <w:t>%)</w:t>
            </w:r>
            <w:r w:rsidRPr="008F22B7">
              <w:rPr>
                <w:b/>
                <w:lang w:val="es-ES"/>
              </w:rPr>
              <w:t xml:space="preserve"> - pojedinačnebodovezaparcijalnetestovedefiniranastavnikpremaobimugradiva, imajući u vidu da konačanzbirbodovaiz ove kategorijenem</w:t>
            </w:r>
            <w:r>
              <w:rPr>
                <w:b/>
                <w:lang w:val="es-ES"/>
              </w:rPr>
              <w:t>ožeprelaziti 25</w:t>
            </w:r>
            <w:r w:rsidRPr="008F22B7">
              <w:rPr>
                <w:b/>
                <w:lang w:val="es-ES"/>
              </w:rPr>
              <w:t xml:space="preserve">. Parcijalni test organizira se u tokunastave. 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r w:rsidRPr="008F22B7">
              <w:rPr>
                <w:lang w:val="es-ES"/>
              </w:rPr>
              <w:lastRenderedPageBreak/>
              <w:t xml:space="preserve">Ukolikostudentostvarimaksimalanbrojbodovatokomnastaveiznavedenihaktivnosti  - </w:t>
            </w:r>
            <w:r>
              <w:rPr>
                <w:b/>
                <w:lang w:val="es-ES"/>
              </w:rPr>
              <w:t>40 bodova (40</w:t>
            </w:r>
            <w:r w:rsidRPr="008F22B7">
              <w:rPr>
                <w:b/>
                <w:lang w:val="es-ES"/>
              </w:rPr>
              <w:t xml:space="preserve"> %)</w:t>
            </w:r>
            <w:r w:rsidRPr="008F22B7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tako da </w:t>
            </w:r>
            <w:r w:rsidRPr="008F22B7">
              <w:rPr>
                <w:lang w:val="es-ES"/>
              </w:rPr>
              <w:t>studentmožepristupitizavršnom i popravnomispitu.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r w:rsidRPr="008F22B7">
              <w:rPr>
                <w:lang w:val="es-ES"/>
              </w:rPr>
              <w:t xml:space="preserve">4. </w:t>
            </w:r>
            <w:r w:rsidRPr="008F22B7">
              <w:rPr>
                <w:b/>
                <w:lang w:val="es-ES"/>
              </w:rPr>
              <w:t>Završniispit</w:t>
            </w:r>
            <w:r w:rsidRPr="008F22B7">
              <w:rPr>
                <w:lang w:val="es-ES"/>
              </w:rPr>
              <w:t xml:space="preserve"> –   </w:t>
            </w:r>
            <w:r>
              <w:rPr>
                <w:b/>
                <w:lang w:val="es-ES"/>
              </w:rPr>
              <w:t>Završniispitnosiukupno  60 bodova  (60</w:t>
            </w:r>
            <w:r w:rsidRPr="008F22B7">
              <w:rPr>
                <w:b/>
                <w:lang w:val="es-ES"/>
              </w:rPr>
              <w:t xml:space="preserve"> %). </w:t>
            </w:r>
            <w:r w:rsidRPr="008F22B7">
              <w:rPr>
                <w:lang w:val="es-ES"/>
              </w:rPr>
              <w:t xml:space="preserve">Završniispit se možeorganiziratipismeno, usmenoilipismeno i usmeno. </w:t>
            </w:r>
          </w:p>
          <w:p w:rsidR="001629C9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r w:rsidRPr="008F22B7">
              <w:rPr>
                <w:lang w:val="es-ES"/>
              </w:rPr>
              <w:t>Studentikojineostvaredovoljanbrojbodovatokomnastave i nazavršnomispitu, upućuju se na</w:t>
            </w:r>
            <w:r w:rsidRPr="008F22B7">
              <w:rPr>
                <w:b/>
                <w:lang w:val="es-ES"/>
              </w:rPr>
              <w:t>popravniispit</w:t>
            </w:r>
            <w:r>
              <w:rPr>
                <w:lang w:val="es-ES"/>
              </w:rPr>
              <w:t>, koji se takođervrednujesa 60 bodova (60%).</w:t>
            </w:r>
          </w:p>
          <w:p w:rsidR="001629C9" w:rsidRPr="00E76401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r w:rsidRPr="00A4759A">
              <w:rPr>
                <w:lang w:val="es-ES"/>
              </w:rPr>
              <w:t>Bodovisazavršnogispitazbrajaju se sabodovimakoje je studentostvariotokomnastave (prisustvo/seminarski rad/parcijalniispiti). Ukoliko ni nazavršnomispituneostvaredovoljanbrojbodovazaprolaznuocjenu, upućuju se na</w:t>
            </w:r>
            <w:r w:rsidRPr="00A4759A">
              <w:rPr>
                <w:b/>
                <w:lang w:val="es-ES"/>
              </w:rPr>
              <w:t>popravniispit</w:t>
            </w:r>
            <w:r w:rsidRPr="00A4759A">
              <w:rPr>
                <w:lang w:val="es-ES"/>
              </w:rPr>
              <w:t>, kojinosiistibrojbodovakao i završniispit (60). Studenti su dužniprijavitisamozavršniilipopravniispitkoji se organiziraju u redovnimispitnimterminima, nakonodržanenastave, dokparcijalneispite – testovepolažubezprijavljivanja, u tokunastave, nanačin i u vrijemekojeodredipredmetninastavnik.</w:t>
            </w:r>
          </w:p>
          <w:p w:rsidR="001629C9" w:rsidRPr="00731269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731269">
              <w:rPr>
                <w:b/>
                <w:lang w:val="nb-NO"/>
              </w:rPr>
              <w:t>Uspjeh studenata na ispitu i drugim provjerama znanja, vrednuje se i ocjenjuje sistemom uporedivim</w:t>
            </w:r>
            <w:r>
              <w:rPr>
                <w:b/>
                <w:lang w:val="nb-NO"/>
              </w:rPr>
              <w:t xml:space="preserve"> sa ECTS sistemom, a u skladu s</w:t>
            </w:r>
            <w:r w:rsidRPr="00731269">
              <w:rPr>
                <w:b/>
                <w:lang w:val="nb-NO"/>
              </w:rPr>
              <w:t xml:space="preserve"> Odlukom o sistemu ocjenjivanja i vrednovanja rada studenata na </w:t>
            </w:r>
            <w:r>
              <w:rPr>
                <w:b/>
                <w:lang w:val="nb-NO"/>
              </w:rPr>
              <w:t>Pravnom fakultetu Univerziteta</w:t>
            </w:r>
            <w:r w:rsidRPr="00731269">
              <w:rPr>
                <w:b/>
                <w:lang w:val="nb-NO"/>
              </w:rPr>
              <w:t xml:space="preserve"> u Travniku</w:t>
            </w:r>
            <w:r>
              <w:rPr>
                <w:b/>
                <w:lang w:val="nb-NO"/>
              </w:rPr>
              <w:t xml:space="preserve"> broj: 01-454-6/18 od 06.09.2018. godine</w:t>
            </w:r>
            <w:r w:rsidRPr="00731269">
              <w:rPr>
                <w:b/>
                <w:lang w:val="nb-NO"/>
              </w:rPr>
              <w:t>, kako slijedi: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izvrstan (10) odgovara ocjeni A</w:t>
            </w:r>
            <w:r>
              <w:rPr>
                <w:lang w:val="pl-PL"/>
              </w:rPr>
              <w:t xml:space="preserve"> u skali ECTS-a, i obrnuto – (izuzetan uspjeh bez grešaka ili sa neznatnim greškama, nosi 95-100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vrlo dobar (9) odgovara ocjeni B</w:t>
            </w:r>
            <w:r>
              <w:rPr>
                <w:lang w:val="pl-PL"/>
              </w:rPr>
              <w:t xml:space="preserve"> u skali ECTS-a, i obrnuto (iznad prosjeka, sa  ponekom greškom, nosi 85-9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dobar (8) odgovara ocjeni C</w:t>
            </w:r>
            <w:r>
              <w:rPr>
                <w:lang w:val="pl-PL"/>
              </w:rPr>
              <w:t xml:space="preserve"> u skali ECTS-a, i obrnuto  (prosječan, sa primjetnim greškama, nosi 75 – 8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zadovoljava (7) odgovara ocjeni D</w:t>
            </w:r>
            <w:r>
              <w:rPr>
                <w:lang w:val="pl-PL"/>
              </w:rPr>
              <w:t xml:space="preserve"> u skali ECTS-a, i obrnuto  (općenito dobar, ali sa značajnim nedostacima, nosi 65-7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A4759A">
              <w:rPr>
                <w:b/>
                <w:color w:val="FF0000"/>
                <w:lang w:val="pl-PL"/>
              </w:rPr>
              <w:t>dovoljan (6) odgovara ocjeni E</w:t>
            </w:r>
            <w:r>
              <w:rPr>
                <w:lang w:val="pl-PL"/>
              </w:rPr>
              <w:t xml:space="preserve"> u skali ECTS-a, i obrnuto (zadovoljava minimalne kriterije, nosi 55-6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nedovoljan (5) odgovara ocjeni F</w:t>
            </w:r>
            <w:r>
              <w:rPr>
                <w:lang w:val="pl-PL"/>
              </w:rPr>
              <w:t xml:space="preserve"> u skali ECTS-a,  a ocjene F i FX u skali ECTS-a prevode se u ocjenu nedovoljan (5) (ne zadovoljava minimalne kriterije, manje od 55 bodova).</w:t>
            </w:r>
          </w:p>
          <w:p w:rsidR="001629C9" w:rsidRPr="00361CE0" w:rsidRDefault="001629C9" w:rsidP="001629C9">
            <w:pPr>
              <w:ind w:right="-12"/>
              <w:jc w:val="both"/>
              <w:rPr>
                <w:b/>
                <w:lang w:val="pl-PL"/>
              </w:rPr>
            </w:pPr>
            <w:r w:rsidRPr="00A4759A">
              <w:rPr>
                <w:b/>
                <w:lang w:val="pl-PL"/>
              </w:rPr>
              <w:t>Prolazne ocjene su: izvrstan (10), vrlo dobar (9), dobar (8), zadovoljava (7) i dovoljan (6).</w:t>
            </w:r>
          </w:p>
          <w:p w:rsidR="004020D1" w:rsidRPr="004E1262" w:rsidRDefault="001629C9" w:rsidP="001629C9">
            <w:pPr>
              <w:ind w:right="-12"/>
              <w:jc w:val="both"/>
              <w:rPr>
                <w:lang w:val="pl-PL"/>
              </w:rPr>
            </w:pPr>
            <w:r>
              <w:rPr>
                <w:lang w:val="pl-PL"/>
              </w:rPr>
              <w:t>U indeks(studentsku knjižicu) upisuju se samo prolazne ocjene.</w:t>
            </w:r>
          </w:p>
        </w:tc>
      </w:tr>
      <w:tr w:rsidR="004020D1" w:rsidRPr="00FA73C9" w:rsidTr="00897D7E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FA73C9" w:rsidRDefault="004020D1" w:rsidP="00897D7E">
            <w:pPr>
              <w:widowControl w:val="0"/>
              <w:jc w:val="both"/>
              <w:rPr>
                <w:b/>
              </w:rPr>
            </w:pPr>
            <w:r w:rsidRPr="00FA73C9">
              <w:rPr>
                <w:b/>
                <w:bCs/>
                <w:lang w:val="bs-Latn-BA"/>
              </w:rPr>
              <w:lastRenderedPageBreak/>
              <w:t>3. LITERATURA</w:t>
            </w:r>
          </w:p>
        </w:tc>
      </w:tr>
      <w:tr w:rsidR="004020D1" w:rsidRPr="00FA73C9" w:rsidTr="00897D7E">
        <w:tblPrEx>
          <w:tblLook w:val="000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u w:val="single"/>
              </w:rPr>
            </w:pPr>
            <w:r w:rsidRPr="00FA73C9">
              <w:rPr>
                <w:b/>
                <w:bCs/>
                <w:lang w:val="bs-Latn-BA"/>
              </w:rPr>
              <w:t>3.1.</w:t>
            </w:r>
            <w:r w:rsidRPr="00FA73C9">
              <w:rPr>
                <w:b/>
              </w:rPr>
              <w:t xml:space="preserve"> Obvezn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7E" w:rsidRPr="00FA73C9" w:rsidRDefault="00062A7E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FA73C9">
              <w:rPr>
                <w:rFonts w:eastAsia="Calibri"/>
                <w:lang w:val="bs-Latn-BA" w:eastAsia="bs-Latn-BA"/>
              </w:rPr>
              <w:t xml:space="preserve">Jeremić, Zoran (2012). </w:t>
            </w:r>
            <w:r w:rsidRPr="00FA73C9">
              <w:rPr>
                <w:rFonts w:eastAsia="Calibri"/>
                <w:b/>
                <w:i/>
                <w:lang w:val="bs-Latn-BA" w:eastAsia="bs-Latn-BA"/>
              </w:rPr>
              <w:t>FINANSIJSKA TRŽIŠTA I FINANSIJSKI POSREDNICI.</w:t>
            </w:r>
            <w:r w:rsidRPr="00FA73C9">
              <w:rPr>
                <w:rFonts w:eastAsia="Calibri"/>
                <w:lang w:val="bs-Latn-BA" w:eastAsia="bs-Latn-BA"/>
              </w:rPr>
              <w:t xml:space="preserve"> Beograd: Univerzitet Singidunum.</w:t>
            </w:r>
          </w:p>
          <w:p w:rsidR="00413E7A" w:rsidRPr="00FA73C9" w:rsidRDefault="00413E7A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FA73C9">
              <w:rPr>
                <w:bCs/>
                <w:noProof/>
                <w:lang w:eastAsia="en-US"/>
              </w:rPr>
              <w:t xml:space="preserve">Petrović, Pero (2009). </w:t>
            </w:r>
            <w:r w:rsidRPr="00FA73C9">
              <w:rPr>
                <w:rFonts w:eastAsia="Calibri"/>
                <w:b/>
                <w:i/>
                <w:lang w:val="bs-Latn-BA" w:eastAsia="bs-Latn-BA"/>
              </w:rPr>
              <w:t>BERZE I BERZANSKO POSLOVANJE</w:t>
            </w:r>
            <w:r w:rsidRPr="00FA73C9">
              <w:rPr>
                <w:b/>
                <w:bCs/>
                <w:i/>
                <w:noProof/>
                <w:lang w:eastAsia="en-US"/>
              </w:rPr>
              <w:t>.</w:t>
            </w:r>
            <w:r w:rsidRPr="00FA73C9">
              <w:rPr>
                <w:bCs/>
                <w:noProof/>
                <w:lang w:eastAsia="en-US"/>
              </w:rPr>
              <w:t xml:space="preserve"> Beograd: Prometej.</w:t>
            </w:r>
          </w:p>
          <w:p w:rsidR="004020D1" w:rsidRPr="00FA73C9" w:rsidRDefault="00314EA8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FA73C9">
              <w:rPr>
                <w:rFonts w:eastAsia="Calibri"/>
                <w:lang w:val="bs-Latn-BA" w:eastAsia="bs-Latn-BA"/>
              </w:rPr>
              <w:lastRenderedPageBreak/>
              <w:t xml:space="preserve">Ristić, Kristijan &amp; Slobodan Komazec &amp; Žarko Ristić (2014). </w:t>
            </w:r>
            <w:r w:rsidRPr="00FA73C9">
              <w:rPr>
                <w:rFonts w:eastAsia="Calibri"/>
                <w:b/>
                <w:i/>
                <w:lang w:val="bs-Latn-BA" w:eastAsia="bs-Latn-BA"/>
              </w:rPr>
              <w:t>BERZE I BERZANSKO POSLOVANJE.</w:t>
            </w:r>
            <w:r w:rsidRPr="00FA73C9">
              <w:rPr>
                <w:rFonts w:eastAsia="Calibri"/>
                <w:lang w:val="bs-Latn-BA" w:eastAsia="bs-Latn-BA"/>
              </w:rPr>
              <w:t xml:space="preserve"> Beograd: EtnoStil</w:t>
            </w:r>
            <w:r w:rsidR="006D2EE2" w:rsidRPr="00FA73C9">
              <w:rPr>
                <w:rFonts w:eastAsia="Calibri"/>
                <w:lang w:val="bs-Latn-BA" w:eastAsia="bs-Latn-BA"/>
              </w:rPr>
              <w:t>.</w:t>
            </w:r>
          </w:p>
          <w:p w:rsidR="00B720E2" w:rsidRPr="00FA73C9" w:rsidRDefault="00314EA8" w:rsidP="00413E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bs-Latn-BA" w:eastAsia="bs-Latn-BA"/>
              </w:rPr>
            </w:pPr>
            <w:r w:rsidRPr="00FA73C9">
              <w:rPr>
                <w:noProof/>
                <w:lang w:eastAsia="en-US"/>
              </w:rPr>
              <w:t>Unković, Mil</w:t>
            </w:r>
            <w:r w:rsidR="006D2EE2" w:rsidRPr="00FA73C9">
              <w:rPr>
                <w:noProof/>
                <w:lang w:eastAsia="en-US"/>
              </w:rPr>
              <w:t>orad</w:t>
            </w:r>
            <w:r w:rsidRPr="00FA73C9">
              <w:rPr>
                <w:noProof/>
                <w:lang w:eastAsia="en-US"/>
              </w:rPr>
              <w:t>&amp; Milan Milisavljević &amp; N</w:t>
            </w:r>
            <w:r w:rsidR="006D2EE2" w:rsidRPr="00FA73C9">
              <w:rPr>
                <w:noProof/>
                <w:lang w:eastAsia="en-US"/>
              </w:rPr>
              <w:t>emanja</w:t>
            </w:r>
            <w:r w:rsidRPr="00FA73C9">
              <w:rPr>
                <w:noProof/>
                <w:lang w:eastAsia="en-US"/>
              </w:rPr>
              <w:t xml:space="preserve"> Stanišić  (2010).</w:t>
            </w:r>
            <w:r w:rsidRPr="00FA73C9">
              <w:rPr>
                <w:b/>
                <w:i/>
                <w:noProof/>
                <w:lang w:eastAsia="en-US"/>
              </w:rPr>
              <w:t>SAVREMENO BERZANSKO POSLOVANJE</w:t>
            </w:r>
            <w:r w:rsidR="004020D1" w:rsidRPr="00FA73C9">
              <w:rPr>
                <w:b/>
                <w:i/>
                <w:noProof/>
                <w:lang w:eastAsia="en-US"/>
              </w:rPr>
              <w:t>.</w:t>
            </w:r>
            <w:r w:rsidRPr="00FA73C9">
              <w:rPr>
                <w:noProof/>
                <w:lang w:eastAsia="en-US"/>
              </w:rPr>
              <w:t>Beograd</w:t>
            </w:r>
            <w:r w:rsidR="004020D1" w:rsidRPr="00FA73C9">
              <w:rPr>
                <w:noProof/>
                <w:lang w:eastAsia="en-US"/>
              </w:rPr>
              <w:t xml:space="preserve">: </w:t>
            </w:r>
            <w:r w:rsidR="004020D1" w:rsidRPr="00FA73C9">
              <w:rPr>
                <w:rFonts w:eastAsia="Calibri"/>
                <w:lang w:val="bs-Latn-BA" w:eastAsia="bs-Latn-BA"/>
              </w:rPr>
              <w:t>Univerzitet</w:t>
            </w:r>
            <w:r w:rsidRPr="00FA73C9">
              <w:rPr>
                <w:rFonts w:eastAsia="Calibri"/>
                <w:lang w:val="bs-Latn-BA" w:eastAsia="bs-Latn-BA"/>
              </w:rPr>
              <w:t xml:space="preserve"> Singidunum</w:t>
            </w:r>
            <w:r w:rsidR="004020D1" w:rsidRPr="00FA73C9">
              <w:rPr>
                <w:rFonts w:eastAsia="Calibri"/>
                <w:lang w:val="bs-Latn-BA" w:eastAsia="bs-Latn-BA"/>
              </w:rPr>
              <w:t>.</w:t>
            </w:r>
          </w:p>
        </w:tc>
      </w:tr>
      <w:tr w:rsidR="004020D1" w:rsidRPr="00FA73C9" w:rsidTr="00897D7E">
        <w:tblPrEx>
          <w:tblLook w:val="000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D1" w:rsidRPr="00FA73C9" w:rsidRDefault="004020D1" w:rsidP="00897D7E">
            <w:pPr>
              <w:widowControl w:val="0"/>
              <w:jc w:val="both"/>
              <w:rPr>
                <w:b/>
                <w:bCs/>
                <w:lang w:val="bs-Latn-BA"/>
              </w:rPr>
            </w:pPr>
            <w:r w:rsidRPr="00FA73C9">
              <w:rPr>
                <w:b/>
                <w:bCs/>
                <w:lang w:val="bs-Latn-BA"/>
              </w:rPr>
              <w:lastRenderedPageBreak/>
              <w:t>3.2. Šir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8E" w:rsidRPr="00FA73C9" w:rsidRDefault="00FF2A8E" w:rsidP="004020D1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rPr>
                <w:bCs/>
                <w:noProof/>
                <w:lang w:eastAsia="en-US"/>
              </w:rPr>
              <w:t xml:space="preserve">Alajbeg, Denis &amp; Zoran Bubaš (2001). </w:t>
            </w:r>
            <w:r w:rsidRPr="00FA73C9">
              <w:rPr>
                <w:b/>
                <w:bCs/>
                <w:i/>
                <w:noProof/>
                <w:lang w:eastAsia="en-US"/>
              </w:rPr>
              <w:t>VODIČ KROZ HRVATSKO TRŽIŠTE KAPITALA ZA GRAĐANE.</w:t>
            </w:r>
            <w:r w:rsidRPr="00FA73C9">
              <w:rPr>
                <w:bCs/>
                <w:noProof/>
                <w:lang w:eastAsia="en-US"/>
              </w:rPr>
              <w:t xml:space="preserve"> Zagreb: Institut za javne financije.</w:t>
            </w:r>
          </w:p>
          <w:p w:rsidR="00413E7A" w:rsidRPr="00FA73C9" w:rsidRDefault="00413E7A" w:rsidP="004020D1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t xml:space="preserve">Bazdan, Zdravko (2005). </w:t>
            </w:r>
            <w:r w:rsidRPr="00FA73C9">
              <w:rPr>
                <w:b/>
                <w:i/>
                <w:caps/>
              </w:rPr>
              <w:t>Fenomenologija burze. Case Study: povlaštene informacije, povlaštena trgovina i burzovna patologija</w:t>
            </w:r>
            <w:r w:rsidRPr="00FA73C9">
              <w:t xml:space="preserve"> u Ekonomija/Economics, 12 (4) str. 591-616.</w:t>
            </w:r>
          </w:p>
          <w:p w:rsidR="00314EA8" w:rsidRPr="00FA73C9" w:rsidRDefault="00314EA8" w:rsidP="00314EA8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rPr>
                <w:bCs/>
                <w:noProof/>
                <w:spacing w:val="-2"/>
                <w:lang w:eastAsia="en-US"/>
              </w:rPr>
              <w:t xml:space="preserve">Čović, Šefkija (2004). </w:t>
            </w:r>
            <w:r w:rsidRPr="00FA73C9">
              <w:rPr>
                <w:b/>
                <w:bCs/>
                <w:i/>
                <w:noProof/>
                <w:spacing w:val="-2"/>
                <w:lang w:eastAsia="en-US"/>
              </w:rPr>
              <w:t>POSLOVNO PRAVO.</w:t>
            </w:r>
            <w:r w:rsidRPr="00FA73C9">
              <w:rPr>
                <w:bCs/>
                <w:noProof/>
                <w:spacing w:val="-2"/>
                <w:lang w:eastAsia="en-US"/>
              </w:rPr>
              <w:t xml:space="preserve"> Sarajevo:  Pravni fakultet, Univerziteta u Sarajevu.</w:t>
            </w:r>
          </w:p>
          <w:p w:rsidR="00413E7A" w:rsidRPr="00FA73C9" w:rsidRDefault="00413E7A" w:rsidP="00413E7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pl-PL"/>
              </w:rPr>
            </w:pPr>
            <w:r w:rsidRPr="00FA73C9">
              <w:rPr>
                <w:lang w:val="pl-PL"/>
              </w:rPr>
              <w:t xml:space="preserve">Grupa autora (2009). </w:t>
            </w:r>
            <w:r w:rsidRPr="00FA73C9">
              <w:rPr>
                <w:b/>
                <w:i/>
                <w:lang w:val="pl-PL"/>
              </w:rPr>
              <w:t>KORPORATIVNO UPRAVLJANJE – Priručnik za firme u BiH.</w:t>
            </w:r>
            <w:r w:rsidRPr="00FA73C9">
              <w:rPr>
                <w:lang w:val="pl-PL"/>
              </w:rPr>
              <w:t xml:space="preserve"> Sarajevo: International Finance Corporation, World Bank.</w:t>
            </w:r>
          </w:p>
          <w:p w:rsidR="00C74DAE" w:rsidRPr="00FA73C9" w:rsidRDefault="00C74DAE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t xml:space="preserve">Mankiw, N. Gregory (2006). </w:t>
            </w:r>
            <w:r w:rsidRPr="00FA73C9">
              <w:rPr>
                <w:b/>
                <w:i/>
              </w:rPr>
              <w:t>NAČELA EKONOMIJE, III. izdanje</w:t>
            </w:r>
            <w:r w:rsidRPr="00FA73C9">
              <w:rPr>
                <w:b/>
              </w:rPr>
              <w:t>.</w:t>
            </w:r>
            <w:r w:rsidRPr="00FA73C9">
              <w:t xml:space="preserve"> Zagreb: MaTe.</w:t>
            </w:r>
          </w:p>
          <w:p w:rsidR="00C74DAE" w:rsidRPr="00FA73C9" w:rsidRDefault="00C74DAE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t xml:space="preserve">Mićović, Miodrag (2003). </w:t>
            </w:r>
            <w:r w:rsidRPr="00FA73C9">
              <w:rPr>
                <w:b/>
                <w:i/>
              </w:rPr>
              <w:t>BERZANSKI POSLOVI I HARTIJE OD VREDNOSTI.</w:t>
            </w:r>
            <w:r w:rsidRPr="00FA73C9">
              <w:t xml:space="preserve"> Kragujevac: Pravni fakultet u Kragujevcu.</w:t>
            </w:r>
          </w:p>
          <w:p w:rsidR="00C74DAE" w:rsidRPr="00FA73C9" w:rsidRDefault="00C74DAE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t xml:space="preserve">Samuelson, A. Paul &amp; William D. Nordhaus (2011). </w:t>
            </w:r>
            <w:r w:rsidRPr="00FA73C9">
              <w:rPr>
                <w:b/>
                <w:i/>
                <w:iCs/>
              </w:rPr>
              <w:t>EKONOMIJA</w:t>
            </w:r>
            <w:r w:rsidRPr="00FA73C9">
              <w:t xml:space="preserve">, </w:t>
            </w:r>
            <w:r w:rsidRPr="00FA73C9">
              <w:rPr>
                <w:b/>
                <w:i/>
              </w:rPr>
              <w:t>XIX. izdanje.</w:t>
            </w:r>
            <w:r w:rsidRPr="00FA73C9">
              <w:t xml:space="preserve"> Zagreb: MaTe.</w:t>
            </w:r>
          </w:p>
          <w:p w:rsidR="00413E7A" w:rsidRPr="00FA73C9" w:rsidRDefault="00413E7A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t xml:space="preserve">Selak, Goran (2016). </w:t>
            </w:r>
            <w:r w:rsidRPr="00FA73C9">
              <w:rPr>
                <w:b/>
                <w:i/>
              </w:rPr>
              <w:t>MUNICIPALNE OBVEZNICE KAO HARTIJE OD VREDNOSTI - doktorska disertacija.</w:t>
            </w:r>
            <w:r w:rsidRPr="00FA73C9">
              <w:t xml:space="preserve"> Novi Sad: Univerzitet Privredna akademija</w:t>
            </w:r>
          </w:p>
          <w:p w:rsidR="00F76D5B" w:rsidRPr="00FA73C9" w:rsidRDefault="00F76D5B" w:rsidP="00C74DAE">
            <w:pPr>
              <w:widowControl w:val="0"/>
              <w:numPr>
                <w:ilvl w:val="0"/>
                <w:numId w:val="3"/>
              </w:numPr>
              <w:jc w:val="both"/>
            </w:pPr>
            <w:r w:rsidRPr="00FA73C9">
              <w:t xml:space="preserve">Vunjak, Nenad &amp; Ljubomir Kovačević (2009). </w:t>
            </w:r>
            <w:r w:rsidRPr="00FA73C9">
              <w:rPr>
                <w:b/>
                <w:i/>
              </w:rPr>
              <w:t>FINANSIJSKA TRŽIŠTA I BERZE.</w:t>
            </w:r>
            <w:r w:rsidRPr="00FA73C9">
              <w:t xml:space="preserve"> Subotica: Proleter Bečej, Ekonomski fakultet Subotica, NUBL Banja Luka i Čigoja Beograd</w:t>
            </w:r>
          </w:p>
        </w:tc>
      </w:tr>
      <w:tr w:rsidR="006D2EE2" w:rsidRPr="004E1262" w:rsidTr="00B35476">
        <w:tblPrEx>
          <w:tblLook w:val="000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EE2" w:rsidRPr="004E1262" w:rsidRDefault="006D2EE2" w:rsidP="006D2EE2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 xml:space="preserve">ORIJENTACIONI RASPORED PREDAVANJA I VJEŽBI </w:t>
            </w: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SEDMICA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PREDA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E1262">
              <w:rPr>
                <w:b/>
                <w:sz w:val="22"/>
                <w:szCs w:val="22"/>
              </w:rPr>
              <w:t>VJEŽBE</w:t>
            </w: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 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5.02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3A7173">
            <w:pPr>
              <w:widowControl w:val="0"/>
              <w:jc w:val="both"/>
              <w:rPr>
                <w:b/>
                <w:bCs/>
              </w:rPr>
            </w:pPr>
            <w:r w:rsidRPr="004E1262">
              <w:rPr>
                <w:b/>
                <w:bCs/>
                <w:sz w:val="22"/>
                <w:szCs w:val="22"/>
              </w:rPr>
              <w:t>UVOD</w:t>
            </w:r>
            <w:r w:rsidR="003A7173">
              <w:rPr>
                <w:b/>
                <w:bCs/>
                <w:sz w:val="22"/>
                <w:szCs w:val="22"/>
              </w:rPr>
              <w:t xml:space="preserve"> U KOLEGIJ</w:t>
            </w:r>
          </w:p>
          <w:p w:rsidR="003A7173" w:rsidRPr="008B612E" w:rsidRDefault="006D2EE2" w:rsidP="003A7173">
            <w:pPr>
              <w:widowControl w:val="0"/>
              <w:jc w:val="both"/>
              <w:rPr>
                <w:b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I: </w:t>
            </w:r>
            <w:r w:rsidR="003A7173" w:rsidRPr="008B612E">
              <w:rPr>
                <w:b/>
                <w:sz w:val="22"/>
                <w:szCs w:val="22"/>
              </w:rPr>
              <w:t>BERZANSKI POJMOVNIK</w:t>
            </w:r>
          </w:p>
          <w:p w:rsidR="006D2EE2" w:rsidRPr="004E1262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1. Osnovni pojmovno – kategorijalni aparat iz domena berzi i berzanskog poslo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</w:rPr>
            </w:pPr>
          </w:p>
        </w:tc>
      </w:tr>
      <w:tr w:rsidR="003A7173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4E1262" w:rsidRDefault="003A7173" w:rsidP="003A7173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2 SEDMICA)</w:t>
            </w:r>
          </w:p>
          <w:p w:rsidR="003A7173" w:rsidRPr="004E1262" w:rsidRDefault="00FA73C9" w:rsidP="003A7173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3.03.2020</w:t>
            </w:r>
            <w:r w:rsidR="003A71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3A7173" w:rsidRPr="004E1262" w:rsidRDefault="003A7173" w:rsidP="003A7173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3A7173" w:rsidP="003A7173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UL II/1: </w:t>
            </w:r>
            <w:r w:rsidRPr="008B612E">
              <w:rPr>
                <w:b/>
                <w:sz w:val="22"/>
                <w:szCs w:val="22"/>
              </w:rPr>
              <w:t xml:space="preserve">OSNOVNA OBILJEŽJA BERZE I OSNOVE </w:t>
            </w:r>
            <w:r>
              <w:rPr>
                <w:b/>
                <w:sz w:val="22"/>
                <w:szCs w:val="22"/>
              </w:rPr>
              <w:t>B</w:t>
            </w:r>
            <w:r w:rsidRPr="008B612E">
              <w:rPr>
                <w:b/>
                <w:sz w:val="22"/>
                <w:szCs w:val="22"/>
              </w:rPr>
              <w:t>ERZANSKOG POSLOVANJA - 1. dio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 POJAM I KARAKTERISTIKE BERZI KAO TRŽIŠT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1. Pojam berz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2. Karakteristike berz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3. Nastanak i razvoj berzi</w:t>
            </w:r>
          </w:p>
          <w:p w:rsidR="003A7173" w:rsidRPr="003A7173" w:rsidRDefault="003A7173" w:rsidP="003A7173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.4. Vrste berz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4E1262" w:rsidRDefault="003A7173" w:rsidP="00B35476">
            <w:pPr>
              <w:widowControl w:val="0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3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0.03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3A7173" w:rsidP="003A7173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UL II/2: </w:t>
            </w:r>
            <w:r w:rsidRPr="008B612E">
              <w:rPr>
                <w:b/>
                <w:sz w:val="22"/>
                <w:szCs w:val="22"/>
              </w:rPr>
              <w:t>OSNOVNA OBILJEŽJA BERZE I OSNOVE BERZANSKOG POSLOVANJA - 2. dio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1.5. Funkcije berzi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1.6. Berzanski indeksi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2. SUBJEKTI - SUDIONICI BERZANSKOG POSLOVANJA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2.1. Osnovne karakteristike subjekata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2.2. Brokeri i dileri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2.3. Banke kao berzanski subjekti</w:t>
            </w:r>
          </w:p>
          <w:p w:rsidR="003A7173" w:rsidRPr="008B612E" w:rsidRDefault="003A7173" w:rsidP="003A7173">
            <w:pPr>
              <w:widowControl w:val="0"/>
              <w:jc w:val="both"/>
            </w:pPr>
            <w:r w:rsidRPr="008B612E">
              <w:rPr>
                <w:sz w:val="22"/>
                <w:szCs w:val="22"/>
              </w:rPr>
              <w:t>2.4. Institucionalni investitori na berzi</w:t>
            </w:r>
          </w:p>
          <w:p w:rsidR="006D2EE2" w:rsidRPr="004E1262" w:rsidRDefault="003A7173" w:rsidP="003A7173">
            <w:pPr>
              <w:widowControl w:val="0"/>
              <w:jc w:val="both"/>
              <w:rPr>
                <w:b/>
                <w:bCs/>
              </w:rPr>
            </w:pPr>
            <w:r w:rsidRPr="008B612E">
              <w:rPr>
                <w:sz w:val="22"/>
                <w:szCs w:val="22"/>
              </w:rPr>
              <w:lastRenderedPageBreak/>
              <w:t>2.5. Investicijski fondov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>(4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7.03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6D2EE2" w:rsidP="003A7173">
            <w:pPr>
              <w:jc w:val="both"/>
              <w:rPr>
                <w:b/>
                <w:noProof/>
              </w:rPr>
            </w:pPr>
            <w:r w:rsidRPr="004E1262">
              <w:rPr>
                <w:b/>
                <w:bCs/>
                <w:sz w:val="22"/>
                <w:szCs w:val="22"/>
              </w:rPr>
              <w:t>MODUL II</w:t>
            </w:r>
            <w:r w:rsidR="003A7173">
              <w:rPr>
                <w:b/>
                <w:bCs/>
                <w:sz w:val="22"/>
                <w:szCs w:val="22"/>
              </w:rPr>
              <w:t>I</w:t>
            </w:r>
            <w:r w:rsidRPr="004E1262">
              <w:rPr>
                <w:b/>
                <w:bCs/>
                <w:sz w:val="22"/>
                <w:szCs w:val="22"/>
              </w:rPr>
              <w:t xml:space="preserve">: </w:t>
            </w:r>
            <w:r w:rsidR="003A7173" w:rsidRPr="008B612E">
              <w:rPr>
                <w:b/>
                <w:noProof/>
                <w:sz w:val="22"/>
                <w:szCs w:val="22"/>
              </w:rPr>
              <w:t>BERZANSKI POSLOV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 POJAM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 KARAKTERISTIKE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3. VRSTE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3.1. Kriteriji za podjelu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3.2. Promptni poslov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3.3. Terminski poslovi</w:t>
            </w:r>
          </w:p>
          <w:p w:rsidR="006D2EE2" w:rsidRPr="003A7173" w:rsidRDefault="003A7173" w:rsidP="003A7173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.4. Svop poslov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5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4.03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456E73" w:rsidP="003A7173">
            <w:pPr>
              <w:widowControl w:val="0"/>
              <w:jc w:val="center"/>
              <w:rPr>
                <w:b/>
                <w:bCs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1</w:t>
            </w:r>
            <w:r w:rsidR="003A7173">
              <w:rPr>
                <w:b/>
                <w:bCs/>
                <w:color w:val="FF0000"/>
                <w:sz w:val="22"/>
                <w:szCs w:val="22"/>
                <w:lang w:val="bs-Latn-BA"/>
              </w:rPr>
              <w:t>1:00-1</w:t>
            </w:r>
            <w:r w:rsidR="00B03709">
              <w:rPr>
                <w:b/>
                <w:bCs/>
                <w:color w:val="FF0000"/>
                <w:sz w:val="22"/>
                <w:szCs w:val="22"/>
                <w:lang w:val="bs-Latn-BA"/>
              </w:rPr>
              <w:t>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3A7173" w:rsidP="003A7173">
            <w:pPr>
              <w:jc w:val="both"/>
              <w:rPr>
                <w:b/>
                <w:noProof/>
              </w:rPr>
            </w:pPr>
            <w:r>
              <w:rPr>
                <w:b/>
                <w:sz w:val="22"/>
                <w:szCs w:val="22"/>
              </w:rPr>
              <w:t>MODUL IV/1</w:t>
            </w:r>
            <w:r w:rsidR="006D2EE2" w:rsidRPr="004E1262">
              <w:rPr>
                <w:b/>
                <w:sz w:val="22"/>
                <w:szCs w:val="22"/>
              </w:rPr>
              <w:t xml:space="preserve">: </w:t>
            </w:r>
            <w:r w:rsidRPr="008B612E">
              <w:rPr>
                <w:b/>
                <w:noProof/>
                <w:sz w:val="22"/>
                <w:szCs w:val="22"/>
              </w:rPr>
              <w:t>BERZANSKO TRŽIŠTE I BERZANSKO POSLOVANJE – 1. dio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 Pojam i vrste kapital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 Pojam i vrste tržišta kapital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3. Berzansko tržište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4. Vanberzansko – šaltersko tržište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5. </w:t>
            </w:r>
            <w:r w:rsidRPr="008B612E">
              <w:rPr>
                <w:bCs/>
                <w:sz w:val="22"/>
                <w:szCs w:val="22"/>
                <w:lang w:val="sr-Cyrl-CS"/>
              </w:rPr>
              <w:t>Uključivanje</w:t>
            </w:r>
            <w:r w:rsidRPr="008B612E">
              <w:rPr>
                <w:bCs/>
                <w:sz w:val="22"/>
                <w:szCs w:val="22"/>
              </w:rPr>
              <w:t xml:space="preserve"> vrijednosnih papira</w:t>
            </w:r>
            <w:r w:rsidRPr="008B612E">
              <w:rPr>
                <w:bCs/>
                <w:sz w:val="22"/>
                <w:szCs w:val="22"/>
                <w:lang w:val="sr-Cyrl-CS"/>
              </w:rPr>
              <w:t xml:space="preserve"> na berzansko tržište–listin</w:t>
            </w:r>
            <w:r w:rsidRPr="008B612E">
              <w:rPr>
                <w:bCs/>
                <w:sz w:val="22"/>
                <w:szCs w:val="22"/>
                <w:lang w:val="bs-Latn-BA"/>
              </w:rPr>
              <w:t>g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  <w:lang w:val="bs-Latn-BA"/>
              </w:rPr>
              <w:t>6. Prospekt</w:t>
            </w:r>
          </w:p>
          <w:p w:rsidR="006D2EE2" w:rsidRPr="003A7173" w:rsidRDefault="003A7173" w:rsidP="003A7173">
            <w:pPr>
              <w:widowControl w:val="0"/>
              <w:jc w:val="both"/>
              <w:rPr>
                <w:bCs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7. Pojam i vrsta nalog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6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31.03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jc w:val="both"/>
              <w:rPr>
                <w:b/>
                <w:noProof/>
              </w:rPr>
            </w:pPr>
            <w:r>
              <w:rPr>
                <w:b/>
                <w:bCs/>
                <w:sz w:val="22"/>
                <w:szCs w:val="22"/>
              </w:rPr>
              <w:t>MODUL IV/2</w:t>
            </w:r>
            <w:r w:rsidR="006D2EE2" w:rsidRPr="004E1262">
              <w:rPr>
                <w:b/>
                <w:bCs/>
                <w:sz w:val="22"/>
                <w:szCs w:val="22"/>
              </w:rPr>
              <w:t xml:space="preserve">: </w:t>
            </w:r>
            <w:r w:rsidRPr="008B612E">
              <w:rPr>
                <w:b/>
                <w:noProof/>
                <w:sz w:val="22"/>
                <w:szCs w:val="22"/>
              </w:rPr>
              <w:t>BERZANSKO TRŽIŠTE I BERZANSKO POSLOVANJE – 2. dio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8. </w:t>
            </w:r>
            <w:r w:rsidRPr="008B612E">
              <w:rPr>
                <w:bCs/>
                <w:sz w:val="22"/>
                <w:szCs w:val="22"/>
                <w:lang w:val="sr-Cyrl-CS"/>
              </w:rPr>
              <w:t>Trgovanje berzanskim materijalom na berz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9. </w:t>
            </w:r>
            <w:r w:rsidRPr="008B612E">
              <w:rPr>
                <w:bCs/>
                <w:sz w:val="22"/>
                <w:szCs w:val="22"/>
                <w:lang w:val="sr-Cyrl-CS"/>
              </w:rPr>
              <w:t>Trgovina na kratko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0. </w:t>
            </w:r>
            <w:r w:rsidRPr="008B612E">
              <w:rPr>
                <w:bCs/>
                <w:sz w:val="22"/>
                <w:szCs w:val="22"/>
                <w:lang w:val="sr-Cyrl-CS"/>
              </w:rPr>
              <w:t>Trgovina na margin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1. </w:t>
            </w:r>
            <w:r w:rsidRPr="008B612E">
              <w:rPr>
                <w:bCs/>
                <w:sz w:val="22"/>
                <w:szCs w:val="22"/>
                <w:lang w:val="sr-Cyrl-CS"/>
              </w:rPr>
              <w:t>Metode trgovanj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 xml:space="preserve">12. </w:t>
            </w:r>
            <w:r w:rsidRPr="008B612E">
              <w:rPr>
                <w:bCs/>
                <w:sz w:val="22"/>
                <w:szCs w:val="22"/>
                <w:lang w:val="sr-Cyrl-CS"/>
              </w:rPr>
              <w:t>Utvrđivanjecijena</w:t>
            </w:r>
            <w:r w:rsidRPr="008B612E">
              <w:rPr>
                <w:bCs/>
                <w:sz w:val="22"/>
                <w:szCs w:val="22"/>
              </w:rPr>
              <w:t>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3. </w:t>
            </w:r>
            <w:r w:rsidRPr="008B612E">
              <w:rPr>
                <w:bCs/>
                <w:sz w:val="22"/>
                <w:szCs w:val="22"/>
                <w:lang w:val="sr-Cyrl-CS"/>
              </w:rPr>
              <w:t>Fluktuacijepri trgovanju na berz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4. </w:t>
            </w:r>
            <w:r w:rsidRPr="008B612E">
              <w:rPr>
                <w:bCs/>
                <w:sz w:val="22"/>
                <w:szCs w:val="22"/>
                <w:lang w:val="sr-Cyrl-CS"/>
              </w:rPr>
              <w:t>Berzanskiindeksii drugi pokazatelj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5. </w:t>
            </w:r>
            <w:r w:rsidRPr="008B612E">
              <w:rPr>
                <w:bCs/>
                <w:sz w:val="22"/>
                <w:szCs w:val="22"/>
                <w:lang w:val="sr-Cyrl-CS"/>
              </w:rPr>
              <w:t>Ostali pokazatelji</w:t>
            </w:r>
          </w:p>
          <w:p w:rsidR="006D2EE2" w:rsidRPr="00B03709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6. </w:t>
            </w:r>
            <w:r w:rsidRPr="008B612E">
              <w:rPr>
                <w:bCs/>
                <w:sz w:val="22"/>
                <w:szCs w:val="22"/>
                <w:lang w:val="sr-Cyrl-CS"/>
              </w:rPr>
              <w:t>Globalizacija berzanskih trž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7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7.04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widowControl w:val="0"/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MODUL </w:t>
            </w:r>
            <w:r w:rsidR="006D2EE2" w:rsidRPr="004E1262">
              <w:rPr>
                <w:b/>
                <w:bCs/>
                <w:sz w:val="22"/>
                <w:szCs w:val="22"/>
              </w:rPr>
              <w:t xml:space="preserve">V: </w:t>
            </w:r>
            <w:r w:rsidRPr="008B612E">
              <w:rPr>
                <w:b/>
                <w:sz w:val="22"/>
                <w:szCs w:val="22"/>
              </w:rPr>
              <w:t>BERZANSKI CIKLUS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  <w:lang w:val="bs-Latn-BA"/>
              </w:rPr>
              <w:t>1. P</w:t>
            </w:r>
            <w:r w:rsidRPr="008B612E">
              <w:rPr>
                <w:bCs/>
                <w:sz w:val="22"/>
                <w:szCs w:val="22"/>
                <w:lang w:val="sr-Cyrl-CS"/>
              </w:rPr>
              <w:t>redberzanske aktiv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2. </w:t>
            </w:r>
            <w:r w:rsidRPr="008B612E">
              <w:rPr>
                <w:bCs/>
                <w:sz w:val="22"/>
                <w:szCs w:val="22"/>
                <w:lang w:val="sr-Cyrl-CS"/>
              </w:rPr>
              <w:t>Berzanske aktiv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3. </w:t>
            </w:r>
            <w:r w:rsidRPr="008B612E">
              <w:rPr>
                <w:bCs/>
                <w:sz w:val="22"/>
                <w:szCs w:val="22"/>
                <w:lang w:val="sr-Cyrl-CS"/>
              </w:rPr>
              <w:t>Postberzanske aktiv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4. </w:t>
            </w:r>
            <w:r w:rsidRPr="008B612E">
              <w:rPr>
                <w:bCs/>
                <w:sz w:val="22"/>
                <w:szCs w:val="22"/>
                <w:lang w:val="sr-Cyrl-CS"/>
              </w:rPr>
              <w:t>Ciklusisaldiranjara</w:t>
            </w:r>
            <w:r w:rsidRPr="008B612E">
              <w:rPr>
                <w:bCs/>
                <w:sz w:val="22"/>
                <w:szCs w:val="22"/>
              </w:rPr>
              <w:t>z</w:t>
            </w:r>
            <w:r w:rsidRPr="008B612E">
              <w:rPr>
                <w:bCs/>
                <w:sz w:val="22"/>
                <w:szCs w:val="22"/>
                <w:lang w:val="sr-Cyrl-CS"/>
              </w:rPr>
              <w:t>ličitih</w:t>
            </w:r>
            <w:r w:rsidRPr="008B612E">
              <w:rPr>
                <w:bCs/>
                <w:sz w:val="22"/>
                <w:szCs w:val="22"/>
              </w:rPr>
              <w:t>papira</w:t>
            </w:r>
            <w:r w:rsidRPr="008B612E">
              <w:rPr>
                <w:bCs/>
                <w:sz w:val="22"/>
                <w:szCs w:val="22"/>
                <w:lang w:val="sr-Cyrl-CS"/>
              </w:rPr>
              <w:t xml:space="preserve"> od vrijed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  <w:lang w:val="bs-Latn-BA"/>
              </w:rPr>
              <w:t>5. Rizic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6. Tečajna </w:t>
            </w:r>
            <w:r w:rsidRPr="008B612E">
              <w:rPr>
                <w:bCs/>
                <w:sz w:val="22"/>
                <w:szCs w:val="22"/>
                <w:lang w:val="sr-Cyrl-CS"/>
              </w:rPr>
              <w:t>listai berzanski izvještaji</w:t>
            </w:r>
          </w:p>
          <w:p w:rsidR="006836E4" w:rsidRPr="004E1262" w:rsidRDefault="00B03709" w:rsidP="00F76D5B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8B612E">
              <w:rPr>
                <w:bCs/>
                <w:sz w:val="22"/>
                <w:szCs w:val="22"/>
              </w:rPr>
              <w:t>7. Tečajna</w:t>
            </w:r>
            <w:r w:rsidRPr="008B612E">
              <w:rPr>
                <w:bCs/>
                <w:sz w:val="22"/>
                <w:szCs w:val="22"/>
                <w:lang w:val="sr-Cyrl-CS"/>
              </w:rPr>
              <w:t xml:space="preserve"> lista Sarajevske berz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836E4" w:rsidRPr="004E1262" w:rsidTr="00ED5F12">
        <w:tblPrEx>
          <w:tblLook w:val="000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4E1262" w:rsidRDefault="00B03709" w:rsidP="006836E4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8</w:t>
            </w:r>
            <w:r w:rsidR="006836E4"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6836E4" w:rsidRPr="004E1262" w:rsidRDefault="00FA73C9" w:rsidP="006836E4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4.04.2020</w:t>
            </w:r>
            <w:r w:rsidR="006836E4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836E4" w:rsidRDefault="00B03709" w:rsidP="006836E4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1</w:t>
            </w:r>
            <w:r w:rsidR="006836E4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  <w:p w:rsidR="00B03709" w:rsidRPr="004E1262" w:rsidRDefault="00B03709" w:rsidP="006836E4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:00-12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Default="00B03709" w:rsidP="00B03709">
            <w:pPr>
              <w:widowControl w:val="0"/>
              <w:rPr>
                <w:b/>
                <w:bCs/>
              </w:rPr>
            </w:pPr>
            <w:r w:rsidRPr="008B612E">
              <w:rPr>
                <w:b/>
                <w:sz w:val="22"/>
                <w:szCs w:val="22"/>
              </w:rPr>
              <w:t xml:space="preserve">PISANA PROVJERA ZNANJA </w:t>
            </w:r>
            <w:r w:rsidRPr="008B612E">
              <w:rPr>
                <w:b/>
                <w:bCs/>
                <w:sz w:val="22"/>
                <w:szCs w:val="22"/>
              </w:rPr>
              <w:t>(MODULI I-V)</w:t>
            </w:r>
          </w:p>
          <w:p w:rsidR="00B03709" w:rsidRPr="00B03709" w:rsidRDefault="00B03709" w:rsidP="00B03709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 25 bodova (</w:t>
            </w:r>
            <w:r w:rsidRPr="00B03709">
              <w:rPr>
                <w:b/>
                <w:bCs/>
                <w:sz w:val="22"/>
                <w:szCs w:val="22"/>
              </w:rPr>
              <w:t>segment  TAČNO/NETAČNO 10 x 1 = 10 bodova; segment VIŠESTRUKI IZBOR 10 x  1 = 10 bodova; segment NADOPUNITE! 5x 1 = 5 bodov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UL VI: </w:t>
            </w:r>
            <w:r w:rsidRPr="008B612E">
              <w:rPr>
                <w:b/>
                <w:sz w:val="22"/>
                <w:szCs w:val="22"/>
              </w:rPr>
              <w:t>POJAM I SISTEMATIZACIJA VRIJEDNOSNIH PAPIRA</w:t>
            </w:r>
          </w:p>
          <w:p w:rsidR="00B03709" w:rsidRDefault="00B03709" w:rsidP="00B03709">
            <w:pPr>
              <w:widowControl w:val="0"/>
              <w:jc w:val="both"/>
            </w:pPr>
            <w:r>
              <w:rPr>
                <w:sz w:val="22"/>
                <w:szCs w:val="22"/>
              </w:rPr>
              <w:t>1. POJAM VRIJEDNOSNIH PAPIRA</w:t>
            </w:r>
          </w:p>
          <w:p w:rsidR="00B03709" w:rsidRDefault="00B03709" w:rsidP="00B03709">
            <w:pPr>
              <w:widowControl w:val="0"/>
              <w:jc w:val="both"/>
            </w:pPr>
            <w:r>
              <w:rPr>
                <w:sz w:val="22"/>
                <w:szCs w:val="22"/>
              </w:rPr>
              <w:t>2. SISTEMATIZACIJA VRIJEDNOSNIH PAPIRA</w:t>
            </w:r>
          </w:p>
          <w:p w:rsidR="00B03709" w:rsidRDefault="00B03709" w:rsidP="00B03709">
            <w:pPr>
              <w:widowControl w:val="0"/>
              <w:jc w:val="both"/>
            </w:pPr>
            <w:r>
              <w:rPr>
                <w:sz w:val="22"/>
                <w:szCs w:val="22"/>
              </w:rPr>
              <w:t>3. EKONOMIJA VRIJEDNOSNIH PAPIRA</w:t>
            </w:r>
          </w:p>
          <w:p w:rsidR="00B03709" w:rsidRDefault="00B03709" w:rsidP="00B03709">
            <w:pPr>
              <w:widowControl w:val="0"/>
              <w:jc w:val="both"/>
            </w:pPr>
            <w:r>
              <w:rPr>
                <w:sz w:val="22"/>
                <w:szCs w:val="22"/>
              </w:rPr>
              <w:t>4. PRIJENOS VRIJEDNOSNIH PAPIRA</w:t>
            </w:r>
          </w:p>
          <w:p w:rsidR="00B03709" w:rsidRDefault="00B03709" w:rsidP="00B03709">
            <w:pPr>
              <w:widowControl w:val="0"/>
              <w:jc w:val="both"/>
            </w:pPr>
            <w:r>
              <w:rPr>
                <w:sz w:val="22"/>
                <w:szCs w:val="22"/>
              </w:rPr>
              <w:t>5. IZDAVANJE VRIJEDNOSNIH PAPIRA</w:t>
            </w:r>
          </w:p>
          <w:p w:rsidR="006836E4" w:rsidRPr="00B03709" w:rsidRDefault="00B03709" w:rsidP="00F76D5B">
            <w:pPr>
              <w:widowControl w:val="0"/>
              <w:jc w:val="both"/>
            </w:pPr>
            <w:r>
              <w:rPr>
                <w:sz w:val="22"/>
                <w:szCs w:val="22"/>
              </w:rPr>
              <w:t>6. TRGOVANJE VRIJEDNOSNIM PAPIRIMA NA ORGANIZIRANOM TRŽIŠT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4E1262" w:rsidRDefault="006836E4" w:rsidP="00B35476">
            <w:pPr>
              <w:widowControl w:val="0"/>
              <w:jc w:val="center"/>
              <w:rPr>
                <w:b/>
                <w:bCs/>
                <w:lang w:eastAsia="bs-Latn-BA"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836E4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</w:t>
            </w:r>
            <w:r w:rsidR="00B03709">
              <w:rPr>
                <w:b/>
                <w:bCs/>
                <w:sz w:val="22"/>
                <w:szCs w:val="22"/>
                <w:lang w:val="bs-Latn-BA"/>
              </w:rPr>
              <w:t xml:space="preserve">9 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1.04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VII: </w:t>
            </w:r>
            <w:r w:rsidRPr="008B612E">
              <w:rPr>
                <w:b/>
                <w:noProof/>
                <w:sz w:val="22"/>
                <w:szCs w:val="22"/>
              </w:rPr>
              <w:t xml:space="preserve">DIONICE KAO BERZANSKI INSTRUMENTI 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 VRSTE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1. Dionice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2. Obveznice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lastRenderedPageBreak/>
              <w:t>2. IZDAVANJE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1. Donošenje odluke o izdavanju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2. Registriranje odluke o izdavanju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3. Sastavljanje i odobravanje prospekta u postupku izdavanja</w:t>
            </w:r>
            <w:r w:rsidRPr="008B612E">
              <w:rPr>
                <w:bCs/>
                <w:sz w:val="22"/>
                <w:szCs w:val="22"/>
              </w:rPr>
              <w:br/>
              <w:t>vrijednosnih papira javnom ponudom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4. Javna ponuda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5. Emisijska cijena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6. Nadzor nad izdavanjem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3. ZAMJENA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4. PODJELA I SPAJANJE DIONIC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5. DIONIČKE OPCIJE U USPOREDNOJ KORPORATIVNOJ PRAKSI</w:t>
            </w:r>
          </w:p>
          <w:p w:rsidR="008F5943" w:rsidRPr="004E1262" w:rsidRDefault="00B03709" w:rsidP="00B03709">
            <w:pPr>
              <w:widowControl w:val="0"/>
              <w:jc w:val="both"/>
              <w:rPr>
                <w:b/>
              </w:rPr>
            </w:pPr>
            <w:r w:rsidRPr="008B612E">
              <w:rPr>
                <w:bCs/>
                <w:sz w:val="22"/>
                <w:szCs w:val="22"/>
              </w:rPr>
              <w:t>6. PRIKUPLJANJE KAPITALA NA MEĐUNARODNIM TRŽIŠTIMA I INOZEMNI VRIJEDNOSNI PAPIRI NA DOMAĆEM TRŽIŠT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D2EE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836E4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>(</w:t>
            </w:r>
            <w:r w:rsidR="00B03709">
              <w:rPr>
                <w:b/>
                <w:bCs/>
                <w:sz w:val="22"/>
                <w:szCs w:val="22"/>
                <w:lang w:val="bs-Latn-BA"/>
              </w:rPr>
              <w:t xml:space="preserve">10 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6D2EE2" w:rsidRPr="004E1262" w:rsidRDefault="00FA73C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8.04.2020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UL VIII: </w:t>
            </w:r>
            <w:r w:rsidRPr="008B612E">
              <w:rPr>
                <w:b/>
                <w:sz w:val="22"/>
                <w:szCs w:val="22"/>
              </w:rPr>
              <w:t>DIVIDENDA</w:t>
            </w:r>
          </w:p>
          <w:p w:rsidR="00B03709" w:rsidRPr="005D2645" w:rsidRDefault="00B03709" w:rsidP="00B03709">
            <w:pPr>
              <w:widowControl w:val="0"/>
              <w:numPr>
                <w:ilvl w:val="0"/>
                <w:numId w:val="20"/>
              </w:numPr>
              <w:jc w:val="both"/>
            </w:pPr>
            <w:r w:rsidRPr="005D2645">
              <w:rPr>
                <w:sz w:val="22"/>
                <w:szCs w:val="22"/>
              </w:rPr>
              <w:t>OPĆE ODREDBE O DIVIDENDAMA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bCs/>
              </w:rPr>
            </w:pPr>
            <w:r w:rsidRPr="005D2645">
              <w:rPr>
                <w:bCs/>
                <w:sz w:val="22"/>
                <w:szCs w:val="22"/>
              </w:rPr>
              <w:t>Pojam dividende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</w:pPr>
            <w:r w:rsidRPr="005D2645">
              <w:rPr>
                <w:bCs/>
                <w:sz w:val="22"/>
                <w:szCs w:val="22"/>
              </w:rPr>
              <w:t>Dobit raspoloživa za diobu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</w:pPr>
            <w:r w:rsidRPr="005D2645">
              <w:rPr>
                <w:bCs/>
                <w:sz w:val="22"/>
                <w:szCs w:val="22"/>
              </w:rPr>
              <w:t>Pravo na dividendu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</w:pPr>
            <w:r w:rsidRPr="005D2645">
              <w:rPr>
                <w:bCs/>
                <w:sz w:val="22"/>
                <w:szCs w:val="22"/>
              </w:rPr>
              <w:t>Vrste dividendi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</w:pPr>
            <w:r w:rsidRPr="005D2645">
              <w:rPr>
                <w:bCs/>
                <w:sz w:val="22"/>
                <w:szCs w:val="22"/>
              </w:rPr>
              <w:t>Načini isplate dividendi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b/>
              </w:rPr>
            </w:pPr>
            <w:r w:rsidRPr="005D2645">
              <w:rPr>
                <w:bCs/>
                <w:sz w:val="22"/>
                <w:szCs w:val="22"/>
              </w:rPr>
              <w:t>Organ koji odlučuje o raspodjeli dividendi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Iznos dividende</w:t>
            </w:r>
          </w:p>
          <w:p w:rsidR="00B03709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</w:pPr>
            <w:r w:rsidRPr="005D2645">
              <w:rPr>
                <w:bCs/>
                <w:sz w:val="22"/>
                <w:szCs w:val="22"/>
              </w:rPr>
              <w:t>Značaj stabilnosti isplate dividendi</w:t>
            </w:r>
          </w:p>
          <w:p w:rsidR="00B03709" w:rsidRDefault="00B03709" w:rsidP="00B03709">
            <w:pPr>
              <w:widowControl w:val="0"/>
              <w:jc w:val="both"/>
            </w:pPr>
            <w:r>
              <w:rPr>
                <w:sz w:val="22"/>
                <w:szCs w:val="22"/>
              </w:rPr>
              <w:t>2. P</w:t>
            </w:r>
            <w:r w:rsidRPr="005D2645">
              <w:rPr>
                <w:sz w:val="22"/>
                <w:szCs w:val="22"/>
              </w:rPr>
              <w:t>OSTUPAKZAUTVRĐIVANJE I ISPLATU DIVIDENDI</w:t>
            </w:r>
          </w:p>
          <w:p w:rsidR="00B03709" w:rsidRDefault="00B03709" w:rsidP="00B0370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. O</w:t>
            </w:r>
            <w:r w:rsidRPr="005D2645">
              <w:rPr>
                <w:bCs/>
                <w:sz w:val="22"/>
                <w:szCs w:val="22"/>
              </w:rPr>
              <w:t>BJAVLJIVANJE INFORMACIJA O DIVIDENDAMA</w:t>
            </w:r>
          </w:p>
          <w:p w:rsidR="006D2EE2" w:rsidRPr="004E1262" w:rsidRDefault="00B03709" w:rsidP="00B03709">
            <w:pPr>
              <w:widowControl w:val="0"/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4. POLITIKA DIVIDEND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03709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709" w:rsidRPr="004E1262" w:rsidRDefault="00B03709" w:rsidP="00B03709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</w:t>
            </w:r>
            <w:r w:rsidR="00001432">
              <w:rPr>
                <w:b/>
                <w:bCs/>
                <w:sz w:val="22"/>
                <w:szCs w:val="22"/>
                <w:lang w:val="bs-Latn-BA"/>
              </w:rPr>
              <w:t>11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B03709" w:rsidRPr="004E1262" w:rsidRDefault="00FA73C9" w:rsidP="00B03709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5</w:t>
            </w:r>
            <w:r w:rsidR="00B03709">
              <w:rPr>
                <w:b/>
                <w:bCs/>
                <w:color w:val="FF0000"/>
                <w:sz w:val="22"/>
                <w:szCs w:val="22"/>
                <w:lang w:val="bs-Latn-BA"/>
              </w:rPr>
              <w:t>.0</w:t>
            </w:r>
            <w:r w:rsidR="00001432">
              <w:rPr>
                <w:b/>
                <w:bCs/>
                <w:color w:val="FF0000"/>
                <w:sz w:val="22"/>
                <w:szCs w:val="22"/>
                <w:lang w:val="bs-Latn-BA"/>
              </w:rPr>
              <w:t>5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.2020</w:t>
            </w:r>
            <w:r w:rsidR="00B03709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B03709" w:rsidRDefault="00B03709" w:rsidP="00B03709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IX/1: </w:t>
            </w:r>
            <w:r w:rsidRPr="008B612E">
              <w:rPr>
                <w:b/>
                <w:noProof/>
                <w:sz w:val="22"/>
                <w:szCs w:val="22"/>
              </w:rPr>
              <w:t>OBVEZNICE KAO VRIJEDNOSNI PAPIRI – 1. dio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. O</w:t>
            </w:r>
            <w:r w:rsidRPr="005D2645">
              <w:rPr>
                <w:bCs/>
                <w:sz w:val="22"/>
                <w:szCs w:val="22"/>
                <w:lang w:val="pl-PL"/>
              </w:rPr>
              <w:t>BVEZNICE KAO VRIJEDNOSNI PAPIRI</w:t>
            </w:r>
          </w:p>
          <w:p w:rsidR="00001432" w:rsidRDefault="00001432" w:rsidP="00001432">
            <w:pPr>
              <w:widowControl w:val="0"/>
              <w:jc w:val="both"/>
            </w:pPr>
            <w:r>
              <w:rPr>
                <w:sz w:val="22"/>
                <w:szCs w:val="22"/>
              </w:rPr>
              <w:t>2. VRIJEDNOST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Pr="005D2645">
              <w:rPr>
                <w:bCs/>
                <w:sz w:val="22"/>
                <w:szCs w:val="22"/>
              </w:rPr>
              <w:t>PRIJENOSOBVEZNICAIZAŠTITAPRAVAZAKONSKOG IMATELJ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. VRSTE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. DRŽAV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 KORPORATIVNE OBVEZNICE</w:t>
            </w:r>
          </w:p>
          <w:p w:rsidR="00B03709" w:rsidRPr="004E1262" w:rsidRDefault="00001432" w:rsidP="00001432">
            <w:pPr>
              <w:widowControl w:val="0"/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r w:rsidRPr="005D2645">
              <w:rPr>
                <w:bCs/>
                <w:sz w:val="22"/>
                <w:szCs w:val="22"/>
              </w:rPr>
              <w:t>POJAMIOSNOVNEKARAKTERISTIKEMUNICIPALNIH OBVEZNI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4E1262" w:rsidRDefault="00B03709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03709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 xml:space="preserve">(12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FA73C9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.05.2020</w:t>
            </w:r>
            <w:r w:rsidR="0000143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B03709" w:rsidRDefault="00001432" w:rsidP="00001432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IX/2: </w:t>
            </w:r>
            <w:r w:rsidRPr="008B612E">
              <w:rPr>
                <w:b/>
                <w:noProof/>
                <w:sz w:val="22"/>
                <w:szCs w:val="22"/>
              </w:rPr>
              <w:t>MUNICIPALNE OBVEZNICE KAO VRIJEDNOSNI PAPIRI – 2. dio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r w:rsidRPr="005D2645">
              <w:rPr>
                <w:bCs/>
                <w:sz w:val="22"/>
                <w:szCs w:val="22"/>
              </w:rPr>
              <w:t>POJAMIOSNOVNEKARAKTERISTIKEMUNICIPALNIH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 VRSTE MUNICIPALNIH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 w:rsidRPr="006D0163">
              <w:rPr>
                <w:bCs/>
                <w:sz w:val="22"/>
                <w:szCs w:val="22"/>
              </w:rPr>
              <w:t>8.1.Kratkoročne i dugoročn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 w:rsidRPr="006D0163">
              <w:rPr>
                <w:bCs/>
                <w:sz w:val="22"/>
                <w:szCs w:val="22"/>
              </w:rPr>
              <w:t>8.2. Opće obavezujuć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 w:rsidRPr="006D0163">
              <w:rPr>
                <w:bCs/>
                <w:sz w:val="22"/>
                <w:szCs w:val="22"/>
              </w:rPr>
              <w:t>8.3. Prihodn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 w:rsidRPr="006D0163">
              <w:rPr>
                <w:bCs/>
                <w:sz w:val="22"/>
                <w:szCs w:val="22"/>
              </w:rPr>
              <w:t>8.4. Namjenske prihodn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</w:rPr>
            </w:pPr>
            <w:r w:rsidRPr="006D0163">
              <w:rPr>
                <w:bCs/>
                <w:sz w:val="22"/>
                <w:szCs w:val="22"/>
              </w:rPr>
              <w:t>8.5. Ostale vrste municipalnih obveznic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lang w:val="bs-Latn-BA" w:eastAsia="bs-Latn-BA"/>
              </w:rPr>
            </w:pPr>
            <w:r>
              <w:rPr>
                <w:sz w:val="22"/>
                <w:szCs w:val="22"/>
                <w:lang w:val="bs-Latn-BA" w:eastAsia="bs-Latn-BA"/>
              </w:rPr>
              <w:t xml:space="preserve">9. </w:t>
            </w:r>
            <w:r w:rsidRPr="006D0163">
              <w:rPr>
                <w:sz w:val="22"/>
                <w:szCs w:val="22"/>
                <w:lang w:val="bs-Latn-BA" w:eastAsia="bs-Latn-BA"/>
              </w:rPr>
              <w:t>POSTUPAK EMIT</w:t>
            </w:r>
            <w:r>
              <w:rPr>
                <w:sz w:val="22"/>
                <w:szCs w:val="22"/>
                <w:lang w:val="bs-Latn-BA" w:eastAsia="bs-Latn-BA"/>
              </w:rPr>
              <w:t>IRANJA MUNICIPALNIH OBVEZNIC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.1. Angažiranje financ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ijskog sav</w:t>
            </w:r>
            <w:r>
              <w:rPr>
                <w:iCs/>
                <w:sz w:val="22"/>
                <w:szCs w:val="22"/>
                <w:lang w:val="bs-Latn-BA" w:eastAsia="bs-Latn-BA"/>
              </w:rPr>
              <w:t>jetnik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 xml:space="preserve">.2. Usvajanje Odluke o zaduživanju i pribavljanje mišljenja </w:t>
            </w:r>
            <w:r>
              <w:rPr>
                <w:iCs/>
                <w:sz w:val="22"/>
                <w:szCs w:val="22"/>
                <w:lang w:val="bs-Latn-BA" w:eastAsia="bs-Latn-BA"/>
              </w:rPr>
              <w:t>nadležnog m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inistarstv</w:t>
            </w:r>
            <w:r>
              <w:rPr>
                <w:iCs/>
                <w:sz w:val="22"/>
                <w:szCs w:val="22"/>
                <w:lang w:val="bs-Latn-BA" w:eastAsia="bs-Latn-BA"/>
              </w:rPr>
              <w:t>a financij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3. Pokretanje postup</w:t>
            </w:r>
            <w:r>
              <w:rPr>
                <w:iCs/>
                <w:sz w:val="22"/>
                <w:szCs w:val="22"/>
                <w:lang w:val="bs-Latn-BA" w:eastAsia="bs-Latn-BA"/>
              </w:rPr>
              <w:t>ka javne nabavke kredita</w:t>
            </w:r>
          </w:p>
          <w:p w:rsidR="00001432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lastRenderedPageBreak/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4. Elementi i preliminarno utvrđivanje strukture municipalnih obveznica</w:t>
            </w:r>
          </w:p>
          <w:p w:rsidR="00001432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5. Preliminarno utvrđivanje indikativnih u</w:t>
            </w:r>
            <w:r>
              <w:rPr>
                <w:iCs/>
                <w:sz w:val="22"/>
                <w:szCs w:val="22"/>
                <w:lang w:val="bs-Latn-BA" w:eastAsia="bs-Latn-BA"/>
              </w:rPr>
              <w:t>vjet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 xml:space="preserve">.6. Ispitivanje tržišta i analiza </w:t>
            </w:r>
            <w:r>
              <w:rPr>
                <w:iCs/>
                <w:sz w:val="22"/>
                <w:szCs w:val="22"/>
                <w:lang w:val="bs-Latn-BA" w:eastAsia="bs-Latn-BA"/>
              </w:rPr>
              <w:t>potražnje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7. Odluka o agentu – pokr</w:t>
            </w:r>
            <w:r>
              <w:rPr>
                <w:iCs/>
                <w:sz w:val="22"/>
                <w:szCs w:val="22"/>
                <w:lang w:val="bs-Latn-BA" w:eastAsia="bs-Latn-BA"/>
              </w:rPr>
              <w:t>ovitelju emisije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8. Javna pr</w:t>
            </w:r>
            <w:r>
              <w:rPr>
                <w:iCs/>
                <w:sz w:val="22"/>
                <w:szCs w:val="22"/>
                <w:lang w:val="bs-Latn-BA" w:eastAsia="bs-Latn-BA"/>
              </w:rPr>
              <w:t>odaja ili privatni plasman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9. Prospekt emisije mun</w:t>
            </w:r>
            <w:r>
              <w:rPr>
                <w:iCs/>
                <w:sz w:val="22"/>
                <w:szCs w:val="22"/>
                <w:lang w:val="bs-Latn-BA" w:eastAsia="bs-Latn-BA"/>
              </w:rPr>
              <w:t>icipalnih obveznic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10. Odluka o nači</w:t>
            </w:r>
            <w:r>
              <w:rPr>
                <w:iCs/>
                <w:sz w:val="22"/>
                <w:szCs w:val="22"/>
                <w:lang w:val="bs-Latn-BA" w:eastAsia="bs-Latn-BA"/>
              </w:rPr>
              <w:t>nu zaduživanja i Odluka o emitir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anju municipalnih obveznica</w:t>
            </w:r>
          </w:p>
          <w:p w:rsidR="00B03709" w:rsidRPr="004E1262" w:rsidRDefault="00001432" w:rsidP="00001432">
            <w:pPr>
              <w:widowControl w:val="0"/>
              <w:jc w:val="both"/>
              <w:rPr>
                <w:b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 xml:space="preserve">.11. </w:t>
            </w:r>
            <w:r w:rsidRPr="007E50B8">
              <w:rPr>
                <w:iCs/>
                <w:sz w:val="22"/>
                <w:szCs w:val="22"/>
                <w:lang w:val="bs-Latn-BA" w:eastAsia="bs-Latn-BA"/>
              </w:rPr>
              <w:t>Postupak upisa i uplat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4E1262" w:rsidRDefault="00B03709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03709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 xml:space="preserve">(13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FA73C9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9.05.2020</w:t>
            </w:r>
            <w:r w:rsidR="0000143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B03709" w:rsidRDefault="00001432" w:rsidP="00001432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widowControl w:val="0"/>
              <w:jc w:val="both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X: </w:t>
            </w:r>
            <w:r w:rsidRPr="008B612E">
              <w:rPr>
                <w:b/>
                <w:noProof/>
                <w:sz w:val="22"/>
                <w:szCs w:val="22"/>
              </w:rPr>
              <w:t>NAJZNAČAJNIJE BERZE NA SVIJETU I NAČINI NJIHOVOG FUNKCIONIRANJA</w:t>
            </w:r>
          </w:p>
          <w:p w:rsidR="00001432" w:rsidRPr="005075BF" w:rsidRDefault="00001432" w:rsidP="005075BF">
            <w:pPr>
              <w:pStyle w:val="ListParagraph"/>
              <w:widowControl w:val="0"/>
              <w:numPr>
                <w:ilvl w:val="0"/>
                <w:numId w:val="21"/>
              </w:numPr>
              <w:jc w:val="both"/>
              <w:rPr>
                <w:noProof/>
              </w:rPr>
            </w:pPr>
            <w:r w:rsidRPr="005075BF">
              <w:rPr>
                <w:noProof/>
                <w:sz w:val="22"/>
                <w:szCs w:val="22"/>
              </w:rPr>
              <w:t>KARAKTERISTIKE SVJETSKIH FINANCIJSKIH BERZI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Njujorš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Američka berza (Amex berza)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Tokijs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Londons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Frankfurts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Ostale europske berze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Azijske, australijske, američke i latinoameričke berze</w:t>
            </w:r>
          </w:p>
          <w:p w:rsidR="00001432" w:rsidRPr="008B612E" w:rsidRDefault="00001432" w:rsidP="00001432">
            <w:pPr>
              <w:widowControl w:val="0"/>
              <w:numPr>
                <w:ilvl w:val="0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KARAKTERSITIKE I VRSTE BERZI</w:t>
            </w:r>
          </w:p>
          <w:p w:rsidR="00001432" w:rsidRPr="008B612E" w:rsidRDefault="00001432" w:rsidP="00001432">
            <w:pPr>
              <w:widowControl w:val="0"/>
              <w:numPr>
                <w:ilvl w:val="0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VRSTE POSLOVA NA FINANCIJSKIM BERZAMA</w:t>
            </w:r>
          </w:p>
          <w:p w:rsidR="00B03709" w:rsidRDefault="00001432" w:rsidP="00F76D5B">
            <w:pPr>
              <w:widowControl w:val="0"/>
              <w:numPr>
                <w:ilvl w:val="0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KARAKTERISTIKE RAČUNARSKO - TRGOVAČKIH SISTEMA NA BERZI</w:t>
            </w:r>
          </w:p>
          <w:p w:rsidR="00001432" w:rsidRPr="00001432" w:rsidRDefault="00001432" w:rsidP="00F76D5B">
            <w:pPr>
              <w:widowControl w:val="0"/>
              <w:numPr>
                <w:ilvl w:val="0"/>
                <w:numId w:val="21"/>
              </w:numPr>
              <w:jc w:val="both"/>
            </w:pPr>
            <w:r w:rsidRPr="008B612E">
              <w:rPr>
                <w:sz w:val="22"/>
                <w:szCs w:val="22"/>
              </w:rPr>
              <w:t>ZAKONSKA REGULATIVA FINANCIJSKE BERZ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4E1262" w:rsidRDefault="00B03709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0143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 xml:space="preserve">(14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FA73C9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6.05.2020</w:t>
            </w:r>
            <w:r w:rsidR="0000143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001432" w:rsidRDefault="00001432" w:rsidP="00001432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ODUL XI: </w:t>
            </w:r>
            <w:r w:rsidRPr="008B612E">
              <w:rPr>
                <w:b/>
                <w:bCs/>
                <w:sz w:val="22"/>
                <w:szCs w:val="22"/>
              </w:rPr>
              <w:t>PRINCIPI I M</w:t>
            </w:r>
            <w:r>
              <w:rPr>
                <w:b/>
                <w:bCs/>
                <w:sz w:val="22"/>
                <w:szCs w:val="22"/>
              </w:rPr>
              <w:t xml:space="preserve">ETODI TRGOVANJA NA </w:t>
            </w:r>
            <w:r w:rsidRPr="008B612E">
              <w:rPr>
                <w:b/>
                <w:bCs/>
                <w:sz w:val="22"/>
                <w:szCs w:val="22"/>
              </w:rPr>
              <w:t>BERZI</w:t>
            </w:r>
          </w:p>
          <w:p w:rsidR="00001432" w:rsidRPr="008B612E" w:rsidRDefault="00001432" w:rsidP="00001432">
            <w:pPr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1. PRINCIPI TRGOVANJA NA FINANCIJSKOJ BERZI</w:t>
            </w:r>
          </w:p>
          <w:p w:rsidR="00001432" w:rsidRPr="008B612E" w:rsidRDefault="00001432" w:rsidP="00001432">
            <w:pPr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2. PRIMARNO TRGOVANJE VRIJEDNOSNIM PAPIRIMA NA FINANCIJSKOJ BERZI</w:t>
            </w:r>
          </w:p>
          <w:p w:rsidR="00001432" w:rsidRPr="008B612E" w:rsidRDefault="00001432" w:rsidP="00001432">
            <w:pPr>
              <w:jc w:val="both"/>
              <w:rPr>
                <w:b/>
                <w:bCs/>
              </w:rPr>
            </w:pPr>
            <w:r w:rsidRPr="008B612E">
              <w:rPr>
                <w:bCs/>
                <w:sz w:val="22"/>
                <w:szCs w:val="22"/>
              </w:rPr>
              <w:t>3. SEKUNDARNO TRGOVANJE VRIJEDNOSNIM PAPIRIMA NA FINANCIJSKOJ BERZI</w:t>
            </w:r>
          </w:p>
          <w:p w:rsidR="00001432" w:rsidRPr="008B612E" w:rsidRDefault="00001432" w:rsidP="00001432">
            <w:pPr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4. VRSTE NALOGA ZA TRGOVANJE NA FINANCIJSKOJ BERZI</w:t>
            </w:r>
          </w:p>
          <w:p w:rsidR="00001432" w:rsidRPr="008B612E" w:rsidRDefault="00001432" w:rsidP="00001432">
            <w:pPr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5. ZAKLJUČIVANJE BERZANSKIH TRANSAKCIJA</w:t>
            </w:r>
          </w:p>
          <w:p w:rsidR="00001432" w:rsidRPr="008B612E" w:rsidRDefault="00001432" w:rsidP="00001432">
            <w:pPr>
              <w:jc w:val="both"/>
              <w:rPr>
                <w:bCs/>
              </w:rPr>
            </w:pPr>
            <w:r w:rsidRPr="008B612E">
              <w:rPr>
                <w:bCs/>
                <w:sz w:val="22"/>
                <w:szCs w:val="22"/>
              </w:rPr>
              <w:t>6. AUKCIJE NA FINANCIJSKOJ BERZI</w:t>
            </w:r>
          </w:p>
          <w:p w:rsidR="00001432" w:rsidRPr="004E1262" w:rsidRDefault="00001432" w:rsidP="00001432">
            <w:pPr>
              <w:widowControl w:val="0"/>
              <w:jc w:val="both"/>
              <w:rPr>
                <w:b/>
              </w:rPr>
            </w:pPr>
            <w:r w:rsidRPr="008B612E">
              <w:rPr>
                <w:bCs/>
                <w:sz w:val="22"/>
                <w:szCs w:val="22"/>
              </w:rPr>
              <w:t>7. PRIMJER TRGOVANJA NA NJUJORŠKOJ BERZ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4E1262" w:rsidRDefault="0000143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01432" w:rsidRPr="004E1262" w:rsidTr="00ED5F12">
        <w:tblPrEx>
          <w:tblLook w:val="000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 xml:space="preserve">(15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FA73C9" w:rsidP="00001432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2.06.2020</w:t>
            </w:r>
            <w:bookmarkStart w:id="0" w:name="_GoBack"/>
            <w:bookmarkEnd w:id="0"/>
            <w:r w:rsidR="0000143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001432" w:rsidRDefault="00001432" w:rsidP="00001432">
            <w:pPr>
              <w:widowControl w:val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001432" w:rsidRDefault="00001432" w:rsidP="00001432">
            <w:pPr>
              <w:kinsoku w:val="0"/>
              <w:overflowPunct w:val="0"/>
              <w:jc w:val="both"/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MODUL XII: </w:t>
            </w:r>
            <w:r w:rsidRPr="008B612E">
              <w:rPr>
                <w:b/>
                <w:bCs/>
                <w:spacing w:val="-3"/>
                <w:sz w:val="22"/>
                <w:szCs w:val="22"/>
              </w:rPr>
              <w:t>S</w:t>
            </w:r>
            <w:r w:rsidRPr="008B612E">
              <w:rPr>
                <w:b/>
                <w:bCs/>
                <w:spacing w:val="-25"/>
                <w:sz w:val="22"/>
                <w:szCs w:val="22"/>
              </w:rPr>
              <w:t>A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VREMEN</w:t>
            </w:r>
            <w:r w:rsidRPr="008B612E">
              <w:rPr>
                <w:b/>
                <w:bCs/>
                <w:sz w:val="22"/>
                <w:szCs w:val="22"/>
              </w:rPr>
              <w:t>O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ELEKT</w:t>
            </w:r>
            <w:r w:rsidRPr="008B612E">
              <w:rPr>
                <w:b/>
                <w:bCs/>
                <w:spacing w:val="-13"/>
                <w:sz w:val="22"/>
                <w:szCs w:val="22"/>
              </w:rPr>
              <w:t>R</w:t>
            </w:r>
            <w:r w:rsidRPr="008B612E">
              <w:rPr>
                <w:b/>
                <w:bCs/>
                <w:spacing w:val="-3"/>
                <w:sz w:val="22"/>
                <w:szCs w:val="22"/>
              </w:rPr>
              <w:t>ONS</w:t>
            </w:r>
            <w:r w:rsidRPr="008B612E">
              <w:rPr>
                <w:b/>
                <w:bCs/>
                <w:spacing w:val="-18"/>
                <w:sz w:val="22"/>
                <w:szCs w:val="22"/>
              </w:rPr>
              <w:t>K</w:t>
            </w:r>
            <w:r w:rsidRPr="008B612E">
              <w:rPr>
                <w:b/>
                <w:bCs/>
                <w:sz w:val="22"/>
                <w:szCs w:val="22"/>
              </w:rPr>
              <w:t>O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POS</w:t>
            </w:r>
            <w:r w:rsidRPr="008B612E">
              <w:rPr>
                <w:b/>
                <w:bCs/>
                <w:spacing w:val="-6"/>
                <w:sz w:val="22"/>
                <w:szCs w:val="22"/>
              </w:rPr>
              <w:t>L</w:t>
            </w:r>
            <w:r w:rsidRPr="008B612E">
              <w:rPr>
                <w:b/>
                <w:bCs/>
                <w:spacing w:val="-11"/>
                <w:sz w:val="22"/>
                <w:szCs w:val="22"/>
              </w:rPr>
              <w:t>O</w:t>
            </w:r>
            <w:r w:rsidRPr="008B612E">
              <w:rPr>
                <w:b/>
                <w:bCs/>
                <w:spacing w:val="-23"/>
                <w:sz w:val="22"/>
                <w:szCs w:val="22"/>
              </w:rPr>
              <w:t>V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ANJE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1.</w:t>
            </w:r>
            <w:r w:rsidR="009C6E04">
              <w:rPr>
                <w:bCs/>
                <w:sz w:val="22"/>
                <w:szCs w:val="22"/>
              </w:rPr>
              <w:t xml:space="preserve"> OSNOVE ELEKTRONSKE TRGOVINE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2. KARAKTERISTIKE e-TRGOVINE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 VRSTE ELEKTRONSKE TRGOVINE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1. B2C (Business to Consumer) e-trgovina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2. B2C (Business to Consumer) e-trgovina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3. B2B (Business to business) e- trgovina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4. C2C (Consumer to Consumer) e- trgovina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5. P2P (Peer to Peer) tehnologija</w:t>
            </w:r>
          </w:p>
          <w:p w:rsidR="00001432" w:rsidRPr="00E26924" w:rsidRDefault="00001432" w:rsidP="00001432">
            <w:pPr>
              <w:jc w:val="both"/>
              <w:rPr>
                <w:bCs/>
              </w:rPr>
            </w:pPr>
            <w:r w:rsidRPr="00E26924">
              <w:rPr>
                <w:bCs/>
                <w:sz w:val="22"/>
                <w:szCs w:val="22"/>
              </w:rPr>
              <w:t>3.6. M-trgovina</w:t>
            </w:r>
          </w:p>
          <w:p w:rsidR="00001432" w:rsidRPr="004E1262" w:rsidRDefault="00001432" w:rsidP="00001432">
            <w:pPr>
              <w:widowControl w:val="0"/>
              <w:jc w:val="both"/>
              <w:rPr>
                <w:b/>
              </w:rPr>
            </w:pPr>
            <w:r w:rsidRPr="00E26924">
              <w:rPr>
                <w:bCs/>
                <w:sz w:val="22"/>
                <w:szCs w:val="22"/>
              </w:rPr>
              <w:t>4. RAST INTERNETA I www SERVIS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4E1262" w:rsidRDefault="00001432" w:rsidP="00B3547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1F3715" w:rsidRPr="004E1262" w:rsidTr="00ED5F12">
        <w:tblPrEx>
          <w:tblLook w:val="0000"/>
        </w:tblPrEx>
        <w:trPr>
          <w:trHeight w:val="5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29C9" w:rsidRDefault="001629C9" w:rsidP="001629C9">
            <w:pPr>
              <w:widowControl w:val="0"/>
              <w:jc w:val="center"/>
              <w:rPr>
                <w:b/>
              </w:rPr>
            </w:pPr>
            <w:r w:rsidRPr="00B36C11">
              <w:rPr>
                <w:b/>
                <w:sz w:val="22"/>
                <w:szCs w:val="22"/>
              </w:rPr>
              <w:t>ZAVRŠNI ISPIT</w:t>
            </w:r>
          </w:p>
          <w:p w:rsidR="001629C9" w:rsidRDefault="001629C9" w:rsidP="001629C9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36C11">
              <w:rPr>
                <w:b/>
                <w:sz w:val="22"/>
                <w:szCs w:val="22"/>
              </w:rPr>
              <w:t>PIS</w:t>
            </w:r>
            <w:r>
              <w:rPr>
                <w:b/>
                <w:sz w:val="22"/>
                <w:szCs w:val="22"/>
              </w:rPr>
              <w:t>ANA PROVJERA ZNANJA (MODULI VI-X</w:t>
            </w:r>
            <w:r w:rsidRPr="00B36C11">
              <w:rPr>
                <w:b/>
                <w:sz w:val="22"/>
                <w:szCs w:val="22"/>
              </w:rPr>
              <w:t>)</w:t>
            </w:r>
          </w:p>
          <w:p w:rsidR="001F3715" w:rsidRPr="004E1262" w:rsidRDefault="001629C9" w:rsidP="001629C9">
            <w:pPr>
              <w:widowControl w:val="0"/>
              <w:jc w:val="center"/>
              <w:rPr>
                <w:b/>
              </w:rPr>
            </w:pP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>
              <w:rPr>
                <w:b/>
                <w:bCs/>
                <w:sz w:val="22"/>
                <w:szCs w:val="22"/>
                <w:highlight w:val="yellow"/>
              </w:rPr>
              <w:t>60</w:t>
            </w:r>
            <w:r w:rsidRPr="00B36C11">
              <w:rPr>
                <w:b/>
                <w:bCs/>
                <w:sz w:val="22"/>
                <w:szCs w:val="22"/>
                <w:highlight w:val="yellow"/>
              </w:rPr>
              <w:t xml:space="preserve"> bodova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>(segm</w:t>
            </w:r>
            <w:r>
              <w:rPr>
                <w:b/>
                <w:bCs/>
                <w:color w:val="FF0000"/>
                <w:sz w:val="22"/>
                <w:szCs w:val="22"/>
              </w:rPr>
              <w:t>ent T/N 20 x 1 bod = 20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bo</w:t>
            </w:r>
            <w:r>
              <w:rPr>
                <w:b/>
                <w:bCs/>
                <w:color w:val="FF0000"/>
                <w:sz w:val="22"/>
                <w:szCs w:val="22"/>
              </w:rPr>
              <w:t>dova; segment VIŠESTRUKI IZBOR 20 x 1 bod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= 2</w:t>
            </w:r>
            <w:r>
              <w:rPr>
                <w:b/>
                <w:bCs/>
                <w:color w:val="FF0000"/>
                <w:sz w:val="22"/>
                <w:szCs w:val="22"/>
              </w:rPr>
              <w:t>0 bodova; segment NADOPUNITE! 10 x 2 boda = 2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>0 bodova)</w:t>
            </w:r>
          </w:p>
        </w:tc>
      </w:tr>
      <w:tr w:rsidR="001F3715" w:rsidRPr="004E1262" w:rsidTr="00ED5F12">
        <w:tblPrEx>
          <w:tblLook w:val="0000"/>
        </w:tblPrEx>
        <w:trPr>
          <w:trHeight w:val="1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color w:val="FF0000"/>
                <w:lang w:val="bs-Latn-BA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629C9" w:rsidRDefault="001629C9" w:rsidP="001629C9">
            <w:pPr>
              <w:widowControl w:val="0"/>
              <w:jc w:val="center"/>
              <w:rPr>
                <w:b/>
              </w:rPr>
            </w:pPr>
            <w:r w:rsidRPr="00B36C11">
              <w:rPr>
                <w:b/>
                <w:sz w:val="22"/>
                <w:szCs w:val="22"/>
              </w:rPr>
              <w:t>POPRAVNI ISPIT</w:t>
            </w:r>
          </w:p>
          <w:p w:rsidR="001629C9" w:rsidRPr="00B36C11" w:rsidRDefault="001629C9" w:rsidP="001629C9">
            <w:pPr>
              <w:widowControl w:val="0"/>
              <w:jc w:val="center"/>
              <w:rPr>
                <w:b/>
                <w:color w:val="FF0000"/>
              </w:rPr>
            </w:pPr>
            <w:r w:rsidRPr="00B36C11">
              <w:rPr>
                <w:b/>
                <w:sz w:val="22"/>
                <w:szCs w:val="22"/>
              </w:rPr>
              <w:t>PIS</w:t>
            </w:r>
            <w:r>
              <w:rPr>
                <w:b/>
                <w:sz w:val="22"/>
                <w:szCs w:val="22"/>
              </w:rPr>
              <w:t>ANA PROVJERA ZNANJA (MODULI VI-X</w:t>
            </w:r>
            <w:r w:rsidRPr="00B36C11">
              <w:rPr>
                <w:b/>
                <w:sz w:val="22"/>
                <w:szCs w:val="22"/>
              </w:rPr>
              <w:t>)</w:t>
            </w:r>
          </w:p>
          <w:p w:rsidR="001F3715" w:rsidRPr="004E1262" w:rsidRDefault="001629C9" w:rsidP="001629C9">
            <w:pPr>
              <w:widowControl w:val="0"/>
              <w:jc w:val="center"/>
              <w:rPr>
                <w:b/>
                <w:color w:val="FF0000"/>
              </w:rPr>
            </w:pP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>
              <w:rPr>
                <w:b/>
                <w:bCs/>
                <w:sz w:val="22"/>
                <w:szCs w:val="22"/>
                <w:highlight w:val="yellow"/>
              </w:rPr>
              <w:t>60</w:t>
            </w:r>
            <w:r w:rsidRPr="00B36C11">
              <w:rPr>
                <w:b/>
                <w:bCs/>
                <w:sz w:val="22"/>
                <w:szCs w:val="22"/>
                <w:highlight w:val="yellow"/>
              </w:rPr>
              <w:t xml:space="preserve"> bodova</w:t>
            </w:r>
            <w:r>
              <w:rPr>
                <w:b/>
                <w:bCs/>
                <w:color w:val="FF0000"/>
                <w:sz w:val="22"/>
                <w:szCs w:val="22"/>
              </w:rPr>
              <w:t>(segment T/N 20 x 1 bod = 20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bo</w:t>
            </w:r>
            <w:r>
              <w:rPr>
                <w:b/>
                <w:bCs/>
                <w:color w:val="FF0000"/>
                <w:sz w:val="22"/>
                <w:szCs w:val="22"/>
              </w:rPr>
              <w:t>dova; segment VIŠESTRUKI IZBOR 20 x 1 bod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= 2</w:t>
            </w:r>
            <w:r>
              <w:rPr>
                <w:b/>
                <w:bCs/>
                <w:color w:val="FF0000"/>
                <w:sz w:val="22"/>
                <w:szCs w:val="22"/>
              </w:rPr>
              <w:t>0 bodova; segment NADOPUNITE! 10 x 2 boda = 2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>0 bodova)</w:t>
            </w:r>
          </w:p>
        </w:tc>
      </w:tr>
    </w:tbl>
    <w:p w:rsidR="006D2EE2" w:rsidRPr="004E1262" w:rsidRDefault="006D2EE2" w:rsidP="006D2EE2">
      <w:pPr>
        <w:rPr>
          <w:sz w:val="22"/>
          <w:szCs w:val="22"/>
        </w:rPr>
      </w:pPr>
    </w:p>
    <w:p w:rsidR="004020D1" w:rsidRPr="004E1262" w:rsidRDefault="004020D1" w:rsidP="004020D1">
      <w:pPr>
        <w:rPr>
          <w:sz w:val="22"/>
          <w:szCs w:val="22"/>
        </w:rPr>
      </w:pPr>
    </w:p>
    <w:sectPr w:rsidR="004020D1" w:rsidRPr="004E1262" w:rsidSect="003E5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CB" w:rsidRDefault="00CD24CB" w:rsidP="004E1262">
      <w:r>
        <w:separator/>
      </w:r>
    </w:p>
  </w:endnote>
  <w:endnote w:type="continuationSeparator" w:id="1">
    <w:p w:rsidR="00CD24CB" w:rsidRDefault="00CD24CB" w:rsidP="004E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1348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E1262" w:rsidRDefault="004E1262">
            <w:pPr>
              <w:pStyle w:val="Footer"/>
              <w:jc w:val="right"/>
            </w:pPr>
            <w:r>
              <w:t xml:space="preserve">Page </w:t>
            </w:r>
            <w:r w:rsidR="003E50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E50F7">
              <w:rPr>
                <w:b/>
                <w:bCs/>
              </w:rPr>
              <w:fldChar w:fldCharType="separate"/>
            </w:r>
            <w:r w:rsidR="007A2546">
              <w:rPr>
                <w:b/>
                <w:bCs/>
                <w:noProof/>
              </w:rPr>
              <w:t>8</w:t>
            </w:r>
            <w:r w:rsidR="003E50F7">
              <w:rPr>
                <w:b/>
                <w:bCs/>
              </w:rPr>
              <w:fldChar w:fldCharType="end"/>
            </w:r>
            <w:r>
              <w:t xml:space="preserve"> of </w:t>
            </w:r>
            <w:r w:rsidR="003E50F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E50F7">
              <w:rPr>
                <w:b/>
                <w:bCs/>
              </w:rPr>
              <w:fldChar w:fldCharType="separate"/>
            </w:r>
            <w:r w:rsidR="007A2546">
              <w:rPr>
                <w:b/>
                <w:bCs/>
                <w:noProof/>
              </w:rPr>
              <w:t>8</w:t>
            </w:r>
            <w:r w:rsidR="003E50F7">
              <w:rPr>
                <w:b/>
                <w:bCs/>
              </w:rPr>
              <w:fldChar w:fldCharType="end"/>
            </w:r>
          </w:p>
        </w:sdtContent>
      </w:sdt>
    </w:sdtContent>
  </w:sdt>
  <w:p w:rsidR="004E1262" w:rsidRDefault="004E12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CB" w:rsidRDefault="00CD24CB" w:rsidP="004E1262">
      <w:r>
        <w:separator/>
      </w:r>
    </w:p>
  </w:footnote>
  <w:footnote w:type="continuationSeparator" w:id="1">
    <w:p w:rsidR="00CD24CB" w:rsidRDefault="00CD24CB" w:rsidP="004E1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62" w:rsidRDefault="004E12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B63"/>
    <w:multiLevelType w:val="multilevel"/>
    <w:tmpl w:val="3DDCA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334479"/>
    <w:multiLevelType w:val="hybridMultilevel"/>
    <w:tmpl w:val="BDDC21D0"/>
    <w:lvl w:ilvl="0" w:tplc="B51093D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815"/>
    <w:multiLevelType w:val="multilevel"/>
    <w:tmpl w:val="8A84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D41062C"/>
    <w:multiLevelType w:val="hybridMultilevel"/>
    <w:tmpl w:val="0C822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D21F8"/>
    <w:multiLevelType w:val="hybridMultilevel"/>
    <w:tmpl w:val="3B6C0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C57"/>
    <w:multiLevelType w:val="hybridMultilevel"/>
    <w:tmpl w:val="8AD0D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8A"/>
    <w:multiLevelType w:val="hybridMultilevel"/>
    <w:tmpl w:val="A6963A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40161"/>
    <w:multiLevelType w:val="hybridMultilevel"/>
    <w:tmpl w:val="178E15AE"/>
    <w:lvl w:ilvl="0" w:tplc="7A4642DA">
      <w:start w:val="5"/>
      <w:numFmt w:val="decimal"/>
      <w:lvlText w:val="%1"/>
      <w:lvlJc w:val="left"/>
      <w:pPr>
        <w:ind w:left="180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346A8F"/>
    <w:multiLevelType w:val="hybridMultilevel"/>
    <w:tmpl w:val="8B26D5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56AC"/>
    <w:multiLevelType w:val="hybridMultilevel"/>
    <w:tmpl w:val="A070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A070B"/>
    <w:multiLevelType w:val="hybridMultilevel"/>
    <w:tmpl w:val="2B8612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9580D"/>
    <w:multiLevelType w:val="hybridMultilevel"/>
    <w:tmpl w:val="A11C188C"/>
    <w:lvl w:ilvl="0" w:tplc="D2E2B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435B"/>
    <w:multiLevelType w:val="multilevel"/>
    <w:tmpl w:val="868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86B4C77"/>
    <w:multiLevelType w:val="hybridMultilevel"/>
    <w:tmpl w:val="BF387AE0"/>
    <w:lvl w:ilvl="0" w:tplc="08642F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F4501"/>
    <w:multiLevelType w:val="hybridMultilevel"/>
    <w:tmpl w:val="AEA68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5156"/>
    <w:multiLevelType w:val="hybridMultilevel"/>
    <w:tmpl w:val="FD3EEBA4"/>
    <w:lvl w:ilvl="0" w:tplc="4C64E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B6994"/>
    <w:multiLevelType w:val="hybridMultilevel"/>
    <w:tmpl w:val="5468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E0F00"/>
    <w:multiLevelType w:val="hybridMultilevel"/>
    <w:tmpl w:val="273A4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C594A"/>
    <w:multiLevelType w:val="multilevel"/>
    <w:tmpl w:val="D2267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B225F0"/>
    <w:multiLevelType w:val="hybridMultilevel"/>
    <w:tmpl w:val="348EB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F6765"/>
    <w:multiLevelType w:val="hybridMultilevel"/>
    <w:tmpl w:val="93828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4"/>
  </w:num>
  <w:num w:numId="5">
    <w:abstractNumId w:val="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2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15"/>
  </w:num>
  <w:num w:numId="18">
    <w:abstractNumId w:val="7"/>
  </w:num>
  <w:num w:numId="19">
    <w:abstractNumId w:val="11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45"/>
    <w:rsid w:val="00001432"/>
    <w:rsid w:val="00062A7E"/>
    <w:rsid w:val="000C2BF2"/>
    <w:rsid w:val="000F7E2C"/>
    <w:rsid w:val="001466FD"/>
    <w:rsid w:val="001629C9"/>
    <w:rsid w:val="001F3715"/>
    <w:rsid w:val="002C0B77"/>
    <w:rsid w:val="00314EA8"/>
    <w:rsid w:val="00337698"/>
    <w:rsid w:val="003A7173"/>
    <w:rsid w:val="003E50F7"/>
    <w:rsid w:val="004020D1"/>
    <w:rsid w:val="004122C4"/>
    <w:rsid w:val="00413E7A"/>
    <w:rsid w:val="00456E73"/>
    <w:rsid w:val="004D0FCE"/>
    <w:rsid w:val="004E1262"/>
    <w:rsid w:val="005075BF"/>
    <w:rsid w:val="006836E4"/>
    <w:rsid w:val="006B2E29"/>
    <w:rsid w:val="006D2EE2"/>
    <w:rsid w:val="007A2546"/>
    <w:rsid w:val="008D1AA5"/>
    <w:rsid w:val="008F5943"/>
    <w:rsid w:val="009B01B6"/>
    <w:rsid w:val="009C6E04"/>
    <w:rsid w:val="009D7844"/>
    <w:rsid w:val="00AB4238"/>
    <w:rsid w:val="00AC56DF"/>
    <w:rsid w:val="00B03709"/>
    <w:rsid w:val="00B720E2"/>
    <w:rsid w:val="00BF21B6"/>
    <w:rsid w:val="00C74DAE"/>
    <w:rsid w:val="00CD24CB"/>
    <w:rsid w:val="00D308CE"/>
    <w:rsid w:val="00ED5F12"/>
    <w:rsid w:val="00F1158C"/>
    <w:rsid w:val="00F527D5"/>
    <w:rsid w:val="00F5412E"/>
    <w:rsid w:val="00F76D5B"/>
    <w:rsid w:val="00FA73C9"/>
    <w:rsid w:val="00FA74DD"/>
    <w:rsid w:val="00FD7D45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4020D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0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402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02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4020D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0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402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02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uk.jasarevic.s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2405-7773-4DE5-A216-B7A4074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Windows User</cp:lastModifiedBy>
  <cp:revision>2</cp:revision>
  <dcterms:created xsi:type="dcterms:W3CDTF">2020-02-13T08:24:00Z</dcterms:created>
  <dcterms:modified xsi:type="dcterms:W3CDTF">2020-02-13T08:24:00Z</dcterms:modified>
</cp:coreProperties>
</file>